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66" w:rsidRDefault="00914C66" w:rsidP="00406B71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76275" cy="1162050"/>
            <wp:effectExtent l="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 район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образование </w:t>
      </w:r>
      <w:r w:rsidR="006A7E4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е сельское поселение</w:t>
      </w:r>
      <w:r w:rsidR="006A7E4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е депутатов </w:t>
      </w: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го сельского поселения</w:t>
      </w:r>
    </w:p>
    <w:p w:rsidR="00914C66" w:rsidRDefault="00914C66" w:rsidP="006D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4B9" w:rsidRPr="006D24B9" w:rsidRDefault="006D24B9" w:rsidP="006D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D24B9" w:rsidRDefault="006D24B9" w:rsidP="006D2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9"/>
        <w:gridCol w:w="222"/>
      </w:tblGrid>
      <w:tr w:rsidR="006D24B9" w:rsidTr="002410FE">
        <w:tc>
          <w:tcPr>
            <w:tcW w:w="9984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4728"/>
            </w:tblGrid>
            <w:tr w:rsidR="00CF6FC2" w:rsidTr="00CF6FC2">
              <w:tc>
                <w:tcPr>
                  <w:tcW w:w="5240" w:type="dxa"/>
                </w:tcPr>
                <w:p w:rsidR="00CF6FC2" w:rsidRPr="006D24B9" w:rsidRDefault="006A7E4A" w:rsidP="00CF6FC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внесении изменений в решение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брания депутатов</w:t>
                  </w:r>
                  <w:r w:rsidR="00FD23B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амышевского сельского </w:t>
                  </w:r>
                  <w:r w:rsidR="00B22FF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селения от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2</w:t>
                  </w:r>
                  <w:r w:rsidR="002410F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12.20</w:t>
                  </w:r>
                  <w:r w:rsidR="002410F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2E246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№ </w:t>
                  </w:r>
                  <w:r w:rsidR="002410F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7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бюджете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амышевского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ельского поселения</w:t>
                  </w:r>
                  <w:r w:rsidR="00CF6FC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З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мовниковского района на 20</w:t>
                  </w:r>
                  <w:r w:rsidR="00E77C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2E246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 на плановый период 20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2E246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и 202</w:t>
                  </w:r>
                  <w:r w:rsidR="002E246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од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»»</w:t>
                  </w:r>
                </w:p>
                <w:p w:rsidR="00CF6FC2" w:rsidRDefault="00CF6FC2"/>
              </w:tc>
              <w:tc>
                <w:tcPr>
                  <w:tcW w:w="4728" w:type="dxa"/>
                </w:tcPr>
                <w:p w:rsidR="00CF6FC2" w:rsidRDefault="00CF6FC2"/>
              </w:tc>
            </w:tr>
          </w:tbl>
          <w:p w:rsidR="006D24B9" w:rsidRDefault="006D24B9" w:rsidP="009D4763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о Собранием депутатов                                  </w:t>
            </w:r>
            <w:r w:rsidR="00A60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="00770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474D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A60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74D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я</w:t>
            </w:r>
            <w:r w:rsidR="00A60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A25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2E24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="00DA25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D24B9" w:rsidRPr="006D24B9" w:rsidTr="00CF6FC2">
              <w:trPr>
                <w:trHeight w:val="316"/>
              </w:trPr>
              <w:tc>
                <w:tcPr>
                  <w:tcW w:w="5940" w:type="dxa"/>
                </w:tcPr>
                <w:p w:rsidR="00DA2595" w:rsidRPr="006D24B9" w:rsidRDefault="00DA2595" w:rsidP="00DA259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86" w:type="dxa"/>
                </w:tcPr>
                <w:p w:rsidR="006D24B9" w:rsidRPr="006D24B9" w:rsidRDefault="006D24B9" w:rsidP="006D24B9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D24B9" w:rsidRPr="006D24B9" w:rsidRDefault="006D24B9" w:rsidP="009D4763">
            <w:pPr>
              <w:ind w:left="1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нести в решение Собрания депутатов Камышевского сельского поселения от 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E77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AB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Камышевского сельского поселения Зимовниковского района на 20</w:t>
            </w:r>
            <w:r w:rsidR="00E77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</w:t>
            </w:r>
            <w:r w:rsidR="00DA2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2E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ие изменения:</w:t>
            </w:r>
          </w:p>
          <w:p w:rsidR="002410FE" w:rsidRPr="006D24B9" w:rsidRDefault="002410FE" w:rsidP="00811EDC">
            <w:pPr>
              <w:tabs>
                <w:tab w:val="left" w:pos="284"/>
              </w:tabs>
              <w:ind w:left="360" w:firstLine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1 статьи 1:</w:t>
            </w:r>
          </w:p>
          <w:p w:rsidR="002410FE" w:rsidRPr="00BA64E4" w:rsidRDefault="002410FE" w:rsidP="002410FE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в пункте </w:t>
            </w:r>
            <w:r w:rsidR="00720A9E" w:rsidRPr="00BA6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A6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фры 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D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 441,5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A6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нить цифрами 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A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 </w:t>
            </w:r>
            <w:r w:rsidR="00CD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</w:t>
            </w:r>
            <w:r w:rsidR="000A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D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A6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5245F" w:rsidRDefault="002410FE" w:rsidP="009D4763">
            <w:pPr>
              <w:ind w:left="-426" w:firstLine="1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64E4">
              <w:rPr>
                <w:rFonts w:ascii="Times New Roman" w:hAnsi="Times New Roman" w:cs="Times New Roman"/>
                <w:sz w:val="28"/>
                <w:szCs w:val="28"/>
              </w:rPr>
              <w:t xml:space="preserve">б) в пункте </w:t>
            </w:r>
            <w:r w:rsidR="00720A9E" w:rsidRPr="00BA64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0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ы 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D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 505,7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A6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нить цифрами 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A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 </w:t>
            </w:r>
            <w:r w:rsidR="00CD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</w:t>
            </w:r>
            <w:r w:rsidR="000A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D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A6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21" w:type="dxa"/>
          </w:tcPr>
          <w:p w:rsidR="006D24B9" w:rsidRDefault="006D24B9" w:rsidP="006D24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E5D80" w:rsidRDefault="0085720D" w:rsidP="008572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E5D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3:</w:t>
      </w:r>
    </w:p>
    <w:p w:rsidR="00DE5D80" w:rsidRDefault="00DE5D80" w:rsidP="008572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части 1 цифры «76,9» заменить цифрами «82,6»;</w:t>
      </w:r>
    </w:p>
    <w:p w:rsidR="002410FE" w:rsidRDefault="00DE5D80" w:rsidP="008572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572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2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105,0» заменить на цифры «111,0»;</w:t>
      </w:r>
    </w:p>
    <w:p w:rsidR="002410FE" w:rsidRPr="002410FE" w:rsidRDefault="002410FE" w:rsidP="002410F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FC2" w:rsidRDefault="00CF6FC2" w:rsidP="009D7687">
      <w:pPr>
        <w:tabs>
          <w:tab w:val="left" w:pos="426"/>
        </w:tabs>
        <w:spacing w:after="200"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0FE" w:rsidRPr="002410FE" w:rsidRDefault="002410FE" w:rsidP="00241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10FE" w:rsidRPr="002410FE" w:rsidSect="00D14C0E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14C0E" w:rsidRPr="00D14C0E" w:rsidRDefault="00D14C0E" w:rsidP="00C53975">
      <w:pPr>
        <w:tabs>
          <w:tab w:val="left" w:pos="426"/>
        </w:tabs>
        <w:spacing w:after="200" w:line="276" w:lineRule="auto"/>
        <w:ind w:firstLine="426"/>
        <w:jc w:val="center"/>
        <w:rPr>
          <w:rFonts w:eastAsia="Times New Roman" w:cstheme="minorHAnsi"/>
          <w:color w:val="A6A6A6" w:themeColor="background1" w:themeShade="A6"/>
          <w:sz w:val="24"/>
          <w:szCs w:val="24"/>
          <w:lang w:eastAsia="ru-RU"/>
        </w:rPr>
      </w:pPr>
      <w:r w:rsidRPr="00D14C0E">
        <w:rPr>
          <w:rFonts w:eastAsia="Times New Roman" w:cstheme="minorHAnsi"/>
          <w:color w:val="A6A6A6" w:themeColor="background1" w:themeShade="A6"/>
          <w:sz w:val="24"/>
          <w:szCs w:val="24"/>
          <w:lang w:eastAsia="ru-RU"/>
        </w:rPr>
        <w:lastRenderedPageBreak/>
        <w:t>2</w:t>
      </w:r>
    </w:p>
    <w:p w:rsidR="00C53975" w:rsidRPr="009D7687" w:rsidRDefault="00DE5D80" w:rsidP="00C53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7413084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397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8363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397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53975" w:rsidRPr="00C53975" w:rsidRDefault="006A7E4A" w:rsidP="00C53975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C53975" w:rsidRPr="00C53975">
        <w:rPr>
          <w:rFonts w:ascii="Times New Roman" w:eastAsia="Calibri" w:hAnsi="Times New Roman" w:cs="Times New Roman"/>
          <w:snapToGrid w:val="0"/>
          <w:sz w:val="28"/>
          <w:szCs w:val="28"/>
        </w:rPr>
        <w:t>Приложение 1</w:t>
      </w:r>
    </w:p>
    <w:p w:rsidR="00C53975" w:rsidRPr="00C53975" w:rsidRDefault="00C53975" w:rsidP="00C53975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C5397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C53975" w:rsidRPr="00C53975" w:rsidRDefault="006A7E4A" w:rsidP="00C53975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C53975" w:rsidRPr="00C53975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C53975" w:rsidRPr="00C53975" w:rsidRDefault="00C53975" w:rsidP="00C53975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C5397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2</w:t>
      </w:r>
      <w:r w:rsidR="002E246E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Pr="00C5397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C53975" w:rsidRPr="00C53975" w:rsidRDefault="00C53975" w:rsidP="00C53975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C53975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2E246E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C5397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2E246E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C5397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C53975" w:rsidRPr="00C53975" w:rsidRDefault="00C53975" w:rsidP="00C53975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53975" w:rsidRPr="00C53975" w:rsidRDefault="00C53975" w:rsidP="00C53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C53975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Объем поступлений доходов местного бюджета на 202</w:t>
      </w:r>
      <w:r w:rsidR="002E246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2</w:t>
      </w:r>
      <w:r w:rsidRPr="00C53975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год и на плановый период 202</w:t>
      </w:r>
      <w:r w:rsidR="002E246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3</w:t>
      </w:r>
      <w:r w:rsidRPr="00C53975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и 202</w:t>
      </w:r>
      <w:r w:rsidR="002E246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4</w:t>
      </w:r>
      <w:r w:rsidRPr="00C53975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годов</w:t>
      </w:r>
    </w:p>
    <w:p w:rsidR="00C53975" w:rsidRPr="00C53975" w:rsidRDefault="00C53975" w:rsidP="00C53975">
      <w:pPr>
        <w:spacing w:after="0" w:line="240" w:lineRule="auto"/>
        <w:jc w:val="right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506597" w:rsidRDefault="00C53975" w:rsidP="00C021A1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75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3681"/>
        <w:gridCol w:w="5670"/>
        <w:gridCol w:w="1984"/>
        <w:gridCol w:w="1985"/>
        <w:gridCol w:w="1843"/>
      </w:tblGrid>
      <w:tr w:rsidR="00335EC3" w:rsidRPr="00C021A1" w:rsidTr="00C70F21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3" w:rsidRPr="00C021A1" w:rsidRDefault="00335EC3" w:rsidP="00C021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C0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3" w:rsidRPr="00C021A1" w:rsidRDefault="00335EC3" w:rsidP="00C021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3" w:rsidRPr="00C021A1" w:rsidRDefault="00335EC3" w:rsidP="00C021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3" w:rsidRPr="00C021A1" w:rsidRDefault="00335EC3" w:rsidP="00C021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3" w:rsidRPr="00C021A1" w:rsidRDefault="00335EC3" w:rsidP="00C021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</w:tr>
      <w:tr w:rsidR="00C021A1" w:rsidRPr="00C021A1" w:rsidTr="00C70F21">
        <w:trPr>
          <w:trHeight w:val="39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 60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54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633,9</w:t>
            </w:r>
          </w:p>
        </w:tc>
      </w:tr>
      <w:tr w:rsidR="00C021A1" w:rsidRPr="00C021A1" w:rsidTr="00C70F21">
        <w:trPr>
          <w:trHeight w:val="54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24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3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418,6</w:t>
            </w:r>
          </w:p>
        </w:tc>
      </w:tr>
      <w:tr w:rsidR="00C021A1" w:rsidRPr="00C021A1" w:rsidTr="00C70F21">
        <w:trPr>
          <w:trHeight w:val="58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8,6</w:t>
            </w:r>
          </w:p>
        </w:tc>
      </w:tr>
      <w:tr w:rsidR="00C021A1" w:rsidRPr="00C021A1" w:rsidTr="00C70F21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8,6</w:t>
            </w:r>
          </w:p>
        </w:tc>
      </w:tr>
      <w:tr w:rsidR="00C021A1" w:rsidRPr="00C021A1" w:rsidTr="00C70F21">
        <w:trPr>
          <w:trHeight w:val="70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5 000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48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48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489,6</w:t>
            </w:r>
          </w:p>
        </w:tc>
      </w:tr>
      <w:tr w:rsidR="00C021A1" w:rsidRPr="00C021A1" w:rsidTr="00C70F21">
        <w:trPr>
          <w:trHeight w:val="6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8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8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89,6</w:t>
            </w:r>
          </w:p>
        </w:tc>
      </w:tr>
      <w:tr w:rsidR="00C021A1" w:rsidRPr="00C021A1" w:rsidTr="00C70F21">
        <w:trPr>
          <w:trHeight w:val="58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8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8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89,6</w:t>
            </w:r>
          </w:p>
        </w:tc>
      </w:tr>
      <w:tr w:rsidR="00C021A1" w:rsidRPr="00C021A1" w:rsidTr="00C70F21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4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7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70,1</w:t>
            </w:r>
          </w:p>
        </w:tc>
      </w:tr>
      <w:tr w:rsidR="00C021A1" w:rsidRPr="00C021A1" w:rsidTr="00C70F21">
        <w:trPr>
          <w:trHeight w:val="62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0</w:t>
            </w:r>
          </w:p>
        </w:tc>
      </w:tr>
      <w:tr w:rsidR="00C021A1" w:rsidRPr="00C021A1" w:rsidTr="00C70F21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0</w:t>
            </w:r>
          </w:p>
        </w:tc>
      </w:tr>
      <w:tr w:rsidR="00C021A1" w:rsidRPr="00C021A1" w:rsidTr="00C70F21">
        <w:trPr>
          <w:trHeight w:val="64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6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6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68,1</w:t>
            </w:r>
          </w:p>
        </w:tc>
      </w:tr>
      <w:tr w:rsidR="00C021A1" w:rsidRPr="00C021A1" w:rsidTr="00C70F21">
        <w:trPr>
          <w:trHeight w:val="59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06 06030 00 0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3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34,2</w:t>
            </w:r>
          </w:p>
        </w:tc>
      </w:tr>
      <w:tr w:rsidR="00C021A1" w:rsidRPr="00C021A1" w:rsidTr="00C70F2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06 06033 10 0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3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34,2</w:t>
            </w:r>
          </w:p>
        </w:tc>
      </w:tr>
      <w:tr w:rsidR="00C021A1" w:rsidRPr="00C021A1" w:rsidTr="00C70F21">
        <w:trPr>
          <w:trHeight w:val="6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06 06040 00 0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3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3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33,9</w:t>
            </w:r>
          </w:p>
        </w:tc>
      </w:tr>
      <w:tr w:rsidR="00C021A1" w:rsidRPr="00C021A1" w:rsidTr="00C70F2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06 06043 10 0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3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3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33,9</w:t>
            </w:r>
          </w:p>
        </w:tc>
      </w:tr>
      <w:tr w:rsidR="00C021A1" w:rsidRPr="00C021A1" w:rsidTr="00C70F21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6 06043 10 1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3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3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33,9</w:t>
            </w:r>
          </w:p>
        </w:tc>
      </w:tr>
      <w:tr w:rsidR="00C021A1" w:rsidRPr="00C021A1" w:rsidTr="00C70F21">
        <w:trPr>
          <w:trHeight w:val="60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C021A1" w:rsidRPr="00C021A1" w:rsidTr="00C70F21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08 04000 01 0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C021A1" w:rsidRPr="00C021A1" w:rsidTr="00C70F21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08 04020 01 0000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C021A1" w:rsidRPr="00C021A1" w:rsidTr="00C70F21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4,4</w:t>
            </w:r>
          </w:p>
        </w:tc>
      </w:tr>
      <w:tr w:rsidR="00C021A1" w:rsidRPr="00C021A1" w:rsidTr="00C70F21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,4</w:t>
            </w:r>
          </w:p>
        </w:tc>
      </w:tr>
      <w:tr w:rsidR="00C021A1" w:rsidRPr="00C021A1" w:rsidTr="00C70F21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11 05020 00 0000 12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,2</w:t>
            </w:r>
          </w:p>
        </w:tc>
      </w:tr>
      <w:tr w:rsidR="00C021A1" w:rsidRPr="00C021A1" w:rsidTr="00C70F21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11 05025 10 0000 12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,2</w:t>
            </w:r>
          </w:p>
        </w:tc>
      </w:tr>
      <w:tr w:rsidR="00C021A1" w:rsidRPr="00C021A1" w:rsidTr="00C70F21">
        <w:trPr>
          <w:trHeight w:val="8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11 05030 00 0000 12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</w:t>
            </w: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2</w:t>
            </w:r>
          </w:p>
        </w:tc>
      </w:tr>
      <w:tr w:rsidR="00C021A1" w:rsidRPr="00C021A1" w:rsidTr="00C70F21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2</w:t>
            </w:r>
          </w:p>
        </w:tc>
      </w:tr>
      <w:tr w:rsidR="00C021A1" w:rsidRPr="00C021A1" w:rsidTr="00C70F2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,6</w:t>
            </w:r>
          </w:p>
        </w:tc>
      </w:tr>
      <w:tr w:rsidR="00C021A1" w:rsidRPr="00C021A1" w:rsidTr="00C70F21">
        <w:trPr>
          <w:trHeight w:val="62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13 02000 00 0000 13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</w:tr>
      <w:tr w:rsidR="00C021A1" w:rsidRPr="00C021A1" w:rsidTr="00C70F2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13 02060 00 0000 13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</w:tr>
      <w:tr w:rsidR="00C021A1" w:rsidRPr="00C021A1" w:rsidTr="00C70F21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</w:tr>
      <w:tr w:rsidR="00C021A1" w:rsidRPr="00C021A1" w:rsidTr="00C70F2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 17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1A1" w:rsidRPr="00C021A1" w:rsidTr="00C70F21">
        <w:trPr>
          <w:trHeight w:val="115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14 020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</w:t>
            </w: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1A1" w:rsidRPr="00C021A1" w:rsidTr="00C70F21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4 02050 10 0000 4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1A1" w:rsidRPr="00C021A1" w:rsidTr="00C70F21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14 02053 10 0000 4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1A1" w:rsidRPr="00C021A1" w:rsidTr="00C70F2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14 06000 00 0000 43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0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1A1" w:rsidRPr="00C021A1" w:rsidTr="00C70F21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14 06020 00 0000 43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0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1A1" w:rsidRPr="00C021A1" w:rsidTr="00C70F21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4 06025 10 0000 43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0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1A1" w:rsidRPr="00C021A1" w:rsidTr="00C70F21">
        <w:trPr>
          <w:trHeight w:val="8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,6</w:t>
            </w:r>
          </w:p>
        </w:tc>
      </w:tr>
      <w:tr w:rsidR="00C021A1" w:rsidRPr="00C021A1" w:rsidTr="00C70F2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16 02000 02 0000 14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6</w:t>
            </w:r>
          </w:p>
        </w:tc>
      </w:tr>
      <w:tr w:rsidR="00C021A1" w:rsidRPr="00C021A1" w:rsidTr="00C70F21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6</w:t>
            </w:r>
          </w:p>
        </w:tc>
      </w:tr>
      <w:tr w:rsidR="00C021A1" w:rsidRPr="00C021A1" w:rsidTr="00C70F21">
        <w:trPr>
          <w:trHeight w:val="39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,0</w:t>
            </w:r>
          </w:p>
        </w:tc>
      </w:tr>
      <w:tr w:rsidR="00C021A1" w:rsidRPr="00C021A1" w:rsidTr="00C70F2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,0</w:t>
            </w:r>
          </w:p>
        </w:tc>
      </w:tr>
      <w:tr w:rsidR="00C021A1" w:rsidRPr="00C021A1" w:rsidTr="00C70F21">
        <w:trPr>
          <w:trHeight w:val="79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1A1" w:rsidRPr="00C021A1" w:rsidTr="00C70F2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2 02 15002 00 0000 15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1A1" w:rsidRPr="00C021A1" w:rsidTr="00C70F2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021A1" w:rsidRPr="00C021A1" w:rsidTr="00C70F21">
        <w:trPr>
          <w:trHeight w:val="7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0</w:t>
            </w:r>
          </w:p>
        </w:tc>
      </w:tr>
      <w:tr w:rsidR="00C021A1" w:rsidRPr="00C021A1" w:rsidTr="00C70F2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2 02 30024 00 0000 15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C021A1" w:rsidRPr="00C021A1" w:rsidTr="00C70F2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2 02 30024 10 0000 15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C021A1" w:rsidRPr="00C021A1" w:rsidTr="00C70F21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2 02 35118 00 0000 15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8</w:t>
            </w:r>
          </w:p>
        </w:tc>
      </w:tr>
      <w:tr w:rsidR="00C021A1" w:rsidRPr="00C021A1" w:rsidTr="00C70F21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1A1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8</w:t>
            </w:r>
          </w:p>
        </w:tc>
      </w:tr>
      <w:tr w:rsidR="00C021A1" w:rsidRPr="00C021A1" w:rsidTr="00C70F21">
        <w:trPr>
          <w:trHeight w:val="57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1" w:rsidRPr="00C021A1" w:rsidRDefault="00C021A1" w:rsidP="00C0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75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65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1" w:rsidRPr="00335EC3" w:rsidRDefault="00C021A1" w:rsidP="00C0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745,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506597" w:rsidRPr="00C021A1" w:rsidRDefault="00506597" w:rsidP="00335EC3">
      <w:pPr>
        <w:tabs>
          <w:tab w:val="left" w:pos="1155"/>
        </w:tabs>
        <w:spacing w:after="0" w:line="240" w:lineRule="auto"/>
        <w:ind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656" w:rsidRPr="009D7687" w:rsidRDefault="00DE5D80" w:rsidP="0073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6656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7327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6656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bookmarkEnd w:id="1"/>
    <w:p w:rsidR="00C53975" w:rsidRDefault="00C53975" w:rsidP="007327EA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7327EA" w:rsidRPr="00007229" w:rsidRDefault="006A7E4A" w:rsidP="007327EA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7327EA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Приложение 2</w:t>
      </w:r>
    </w:p>
    <w:p w:rsidR="007327EA" w:rsidRPr="00007229" w:rsidRDefault="007327EA" w:rsidP="007327EA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7327EA" w:rsidRPr="00007229" w:rsidRDefault="006A7E4A" w:rsidP="007327EA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7327EA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7327EA" w:rsidRPr="00007229" w:rsidRDefault="007327EA" w:rsidP="007327EA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 w:rsidR="00AB6029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2E246E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7327EA" w:rsidRDefault="00AB6029" w:rsidP="007327EA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2E246E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="007327EA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2E246E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="007327EA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3152E5" w:rsidRPr="00007229" w:rsidRDefault="003152E5" w:rsidP="00732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7EA" w:rsidRPr="00007229" w:rsidRDefault="007327EA" w:rsidP="007327EA">
      <w:pPr>
        <w:spacing w:after="200" w:line="276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точники финансирования дефицита местного б</w:t>
      </w:r>
      <w:r w:rsidR="00AB6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джета на 202</w:t>
      </w:r>
      <w:r w:rsidR="002E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B6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2E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B6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2E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7327EA" w:rsidRDefault="007327EA" w:rsidP="00406B71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296" w:type="dxa"/>
        <w:tblInd w:w="-20" w:type="dxa"/>
        <w:tblLook w:val="04A0" w:firstRow="1" w:lastRow="0" w:firstColumn="1" w:lastColumn="0" w:noHBand="0" w:noVBand="1"/>
      </w:tblPr>
      <w:tblGrid>
        <w:gridCol w:w="3559"/>
        <w:gridCol w:w="4961"/>
        <w:gridCol w:w="2127"/>
        <w:gridCol w:w="2268"/>
        <w:gridCol w:w="2381"/>
      </w:tblGrid>
      <w:tr w:rsidR="00722225" w:rsidRPr="000B449A" w:rsidTr="00406B71">
        <w:trPr>
          <w:trHeight w:val="509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E2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E2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2E2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22225" w:rsidRPr="000B449A" w:rsidTr="00406B71">
        <w:trPr>
          <w:trHeight w:val="509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2225" w:rsidRPr="000B449A" w:rsidTr="005201E4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722225" w:rsidP="00F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594842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 06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722225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722225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722225" w:rsidRPr="000B449A" w:rsidTr="005201E4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722225" w:rsidP="00F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594842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 06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722225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722225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722225" w:rsidRPr="000B449A" w:rsidTr="005201E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722225" w:rsidP="00F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BA64E4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 w:rsidR="0059484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4</w:t>
            </w:r>
            <w:r w:rsidR="00FE2EF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9</w:t>
            </w:r>
            <w:r w:rsidR="0059484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C70F2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752</w:t>
            </w:r>
            <w:r w:rsidR="0059484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</w:t>
            </w:r>
            <w:r w:rsidR="00C70F2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722225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 w:rsidR="0059484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2 653,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722225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 w:rsidR="0059484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2 754,9</w:t>
            </w:r>
          </w:p>
        </w:tc>
      </w:tr>
      <w:tr w:rsidR="00594842" w:rsidRPr="00BA734E" w:rsidTr="005201E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0B449A" w:rsidRDefault="00594842" w:rsidP="00F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42" w:rsidRPr="000B449A" w:rsidRDefault="00594842" w:rsidP="00594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C70F21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49 75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42">
              <w:rPr>
                <w:rFonts w:ascii="Times New Roman" w:hAnsi="Times New Roman" w:cs="Times New Roman"/>
                <w:sz w:val="28"/>
                <w:szCs w:val="28"/>
              </w:rPr>
              <w:t>-12 653,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42">
              <w:rPr>
                <w:rFonts w:ascii="Times New Roman" w:hAnsi="Times New Roman" w:cs="Times New Roman"/>
                <w:sz w:val="28"/>
                <w:szCs w:val="28"/>
              </w:rPr>
              <w:t>-12 754,9</w:t>
            </w:r>
          </w:p>
        </w:tc>
      </w:tr>
      <w:tr w:rsidR="00594842" w:rsidRPr="00BA734E" w:rsidTr="005201E4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0B449A" w:rsidRDefault="00594842" w:rsidP="00F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42" w:rsidRPr="000B449A" w:rsidRDefault="00594842" w:rsidP="00594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C70F21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49 75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42">
              <w:rPr>
                <w:rFonts w:ascii="Times New Roman" w:hAnsi="Times New Roman" w:cs="Times New Roman"/>
                <w:sz w:val="28"/>
                <w:szCs w:val="28"/>
              </w:rPr>
              <w:t>-12 653,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42">
              <w:rPr>
                <w:rFonts w:ascii="Times New Roman" w:hAnsi="Times New Roman" w:cs="Times New Roman"/>
                <w:sz w:val="28"/>
                <w:szCs w:val="28"/>
              </w:rPr>
              <w:t>-12 754,9</w:t>
            </w:r>
          </w:p>
        </w:tc>
      </w:tr>
      <w:tr w:rsidR="00594842" w:rsidRPr="00BA734E" w:rsidTr="005201E4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0B449A" w:rsidRDefault="00594842" w:rsidP="00F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42" w:rsidRPr="000B449A" w:rsidRDefault="00594842" w:rsidP="00594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C70F21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49 75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42">
              <w:rPr>
                <w:rFonts w:ascii="Times New Roman" w:hAnsi="Times New Roman" w:cs="Times New Roman"/>
                <w:sz w:val="28"/>
                <w:szCs w:val="28"/>
              </w:rPr>
              <w:t>-12 653,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42">
              <w:rPr>
                <w:rFonts w:ascii="Times New Roman" w:hAnsi="Times New Roman" w:cs="Times New Roman"/>
                <w:sz w:val="28"/>
                <w:szCs w:val="28"/>
              </w:rPr>
              <w:t>-12 754,9</w:t>
            </w:r>
          </w:p>
        </w:tc>
      </w:tr>
      <w:tr w:rsidR="00722225" w:rsidRPr="00BA734E" w:rsidTr="005201E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722225" w:rsidP="00F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A3750A" w:rsidRDefault="00A3750A" w:rsidP="005201E4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750A">
              <w:rPr>
                <w:rFonts w:ascii="Times New Roman" w:hAnsi="Times New Roman" w:cs="Times New Roman"/>
                <w:sz w:val="28"/>
                <w:szCs w:val="28"/>
              </w:rPr>
              <w:t>51 81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BA734E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653,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BA734E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745,9</w:t>
            </w:r>
          </w:p>
        </w:tc>
      </w:tr>
      <w:tr w:rsidR="00594842" w:rsidRPr="00BA734E" w:rsidTr="005201E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0B449A" w:rsidRDefault="00594842" w:rsidP="00F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42" w:rsidRPr="000B449A" w:rsidRDefault="00594842" w:rsidP="00594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C70F21" w:rsidRDefault="00A3750A" w:rsidP="005201E4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750A">
              <w:rPr>
                <w:rFonts w:ascii="Times New Roman" w:hAnsi="Times New Roman" w:cs="Times New Roman"/>
                <w:sz w:val="28"/>
                <w:szCs w:val="28"/>
              </w:rPr>
              <w:t>51 81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42">
              <w:rPr>
                <w:rFonts w:ascii="Times New Roman" w:hAnsi="Times New Roman" w:cs="Times New Roman"/>
                <w:sz w:val="28"/>
                <w:szCs w:val="28"/>
              </w:rPr>
              <w:t>12 653,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42">
              <w:rPr>
                <w:rFonts w:ascii="Times New Roman" w:hAnsi="Times New Roman" w:cs="Times New Roman"/>
                <w:sz w:val="28"/>
                <w:szCs w:val="28"/>
              </w:rPr>
              <w:t>12 745,9</w:t>
            </w:r>
          </w:p>
        </w:tc>
      </w:tr>
      <w:tr w:rsidR="00594842" w:rsidRPr="00BA734E" w:rsidTr="005201E4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0B449A" w:rsidRDefault="00594842" w:rsidP="00F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42" w:rsidRPr="000B449A" w:rsidRDefault="00594842" w:rsidP="00594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C70F21" w:rsidRDefault="00A3750A" w:rsidP="005201E4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750A">
              <w:rPr>
                <w:rFonts w:ascii="Times New Roman" w:hAnsi="Times New Roman" w:cs="Times New Roman"/>
                <w:sz w:val="28"/>
                <w:szCs w:val="28"/>
              </w:rPr>
              <w:t>51 81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42">
              <w:rPr>
                <w:rFonts w:ascii="Times New Roman" w:hAnsi="Times New Roman" w:cs="Times New Roman"/>
                <w:sz w:val="28"/>
                <w:szCs w:val="28"/>
              </w:rPr>
              <w:t>12 653,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42">
              <w:rPr>
                <w:rFonts w:ascii="Times New Roman" w:hAnsi="Times New Roman" w:cs="Times New Roman"/>
                <w:sz w:val="28"/>
                <w:szCs w:val="28"/>
              </w:rPr>
              <w:t>12 745,9</w:t>
            </w:r>
          </w:p>
        </w:tc>
      </w:tr>
      <w:tr w:rsidR="00594842" w:rsidRPr="00BA734E" w:rsidTr="005201E4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0B449A" w:rsidRDefault="00594842" w:rsidP="00F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 05 02 01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42" w:rsidRPr="000B449A" w:rsidRDefault="00594842" w:rsidP="00594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C70F21" w:rsidRDefault="00A3750A" w:rsidP="005201E4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750A">
              <w:rPr>
                <w:rFonts w:ascii="Times New Roman" w:hAnsi="Times New Roman" w:cs="Times New Roman"/>
                <w:sz w:val="28"/>
                <w:szCs w:val="28"/>
              </w:rPr>
              <w:t>51 81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42">
              <w:rPr>
                <w:rFonts w:ascii="Times New Roman" w:hAnsi="Times New Roman" w:cs="Times New Roman"/>
                <w:sz w:val="28"/>
                <w:szCs w:val="28"/>
              </w:rPr>
              <w:t>12 653,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42">
              <w:rPr>
                <w:rFonts w:ascii="Times New Roman" w:hAnsi="Times New Roman" w:cs="Times New Roman"/>
                <w:sz w:val="28"/>
                <w:szCs w:val="28"/>
              </w:rPr>
              <w:t>12 745,9</w:t>
            </w:r>
            <w:r w:rsidR="006A7E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327EA" w:rsidRDefault="007327EA" w:rsidP="007327EA">
      <w:pPr>
        <w:spacing w:after="0" w:line="24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741147" w:rsidRDefault="00DE5D80" w:rsidP="0030681F">
      <w:pPr>
        <w:spacing w:after="0" w:line="24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63E8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EB14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63E8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8363E8"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</w:p>
    <w:p w:rsidR="00007229" w:rsidRPr="00007229" w:rsidRDefault="006A7E4A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EB1460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к решению Собрания депутатов</w:t>
      </w:r>
    </w:p>
    <w:p w:rsidR="00007229" w:rsidRPr="00007229" w:rsidRDefault="006A7E4A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Зимовниковского района на 20</w:t>
      </w:r>
      <w:r w:rsidR="001B27B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007229" w:rsidRPr="00007229" w:rsidRDefault="00007229" w:rsidP="00C4525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4E4" w:rsidRDefault="00007229" w:rsidP="004F2CB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амышевского сельского поселения и непрограммным направлениям деятельности), группам и подгруппам видов расходов классификации расходов бюджетов на 20</w:t>
      </w:r>
      <w:r w:rsidR="001B2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B77817" w:rsidRDefault="00B77817" w:rsidP="00E460D8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4531"/>
        <w:gridCol w:w="993"/>
        <w:gridCol w:w="850"/>
        <w:gridCol w:w="2410"/>
        <w:gridCol w:w="992"/>
        <w:gridCol w:w="1559"/>
        <w:gridCol w:w="1843"/>
        <w:gridCol w:w="1985"/>
      </w:tblGrid>
      <w:tr w:rsidR="00C70F21" w:rsidRPr="00C70F21" w:rsidTr="00C70F21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70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</w:tr>
      <w:tr w:rsidR="00C70F21" w:rsidRPr="00C70F21" w:rsidTr="00C70F21">
        <w:trPr>
          <w:trHeight w:val="45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1" w:rsidRPr="00C70F21" w:rsidRDefault="00C70F21" w:rsidP="00C70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1" w:rsidRPr="00C70F21" w:rsidRDefault="00C70F21" w:rsidP="00C70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1" w:rsidRPr="00C70F21" w:rsidRDefault="00C70F21" w:rsidP="00C70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1" w:rsidRPr="00C70F21" w:rsidRDefault="00C70F21" w:rsidP="00C70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1" w:rsidRPr="00C70F21" w:rsidRDefault="00C70F21" w:rsidP="00C70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1" w:rsidRPr="00C70F21" w:rsidRDefault="00C70F21" w:rsidP="00C70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1" w:rsidRPr="00C70F21" w:rsidRDefault="00C70F21" w:rsidP="00C70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21" w:rsidRPr="00C70F21" w:rsidRDefault="00C70F21" w:rsidP="00C70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0F21" w:rsidRPr="00C70F21" w:rsidTr="00726994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 12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66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39,3</w:t>
            </w:r>
          </w:p>
        </w:tc>
      </w:tr>
      <w:tr w:rsidR="00C70F21" w:rsidRPr="00C70F21" w:rsidTr="00726994">
        <w:trPr>
          <w:trHeight w:val="20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81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18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38,6</w:t>
            </w:r>
          </w:p>
        </w:tc>
      </w:tr>
      <w:tr w:rsidR="00C70F21" w:rsidRPr="00C70F21" w:rsidTr="00726994">
        <w:trPr>
          <w:trHeight w:val="3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C70F21" w:rsidRPr="00C70F21" w:rsidTr="00726994">
        <w:trPr>
          <w:trHeight w:val="479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C70F21" w:rsidRPr="00C70F21" w:rsidTr="00726994">
        <w:trPr>
          <w:trHeight w:val="581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</w:tr>
      <w:tr w:rsidR="00C70F21" w:rsidRPr="00C70F21" w:rsidTr="00726994">
        <w:trPr>
          <w:trHeight w:val="684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</w:tr>
      <w:tr w:rsidR="00C70F21" w:rsidRPr="00C70F21" w:rsidTr="00726994">
        <w:trPr>
          <w:trHeight w:val="444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</w:tr>
      <w:tr w:rsidR="00C70F21" w:rsidRPr="00C70F21" w:rsidTr="00726994">
        <w:trPr>
          <w:trHeight w:val="54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</w:tr>
      <w:tr w:rsidR="00C70F21" w:rsidRPr="00C70F21" w:rsidTr="00726994">
        <w:trPr>
          <w:trHeight w:val="479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96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1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62,0</w:t>
            </w:r>
          </w:p>
        </w:tc>
      </w:tr>
      <w:tr w:rsidR="00C70F21" w:rsidRPr="00C70F21" w:rsidTr="00726994">
        <w:trPr>
          <w:trHeight w:val="581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96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1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62,0</w:t>
            </w:r>
          </w:p>
        </w:tc>
      </w:tr>
      <w:tr w:rsidR="00C70F21" w:rsidRPr="00C70F21" w:rsidTr="00726994">
        <w:trPr>
          <w:trHeight w:val="479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7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1</w:t>
            </w:r>
          </w:p>
        </w:tc>
      </w:tr>
      <w:tr w:rsidR="00C70F21" w:rsidRPr="00C70F21" w:rsidTr="00726994">
        <w:trPr>
          <w:trHeight w:val="554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7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1</w:t>
            </w:r>
          </w:p>
        </w:tc>
      </w:tr>
      <w:tr w:rsidR="00C70F21" w:rsidRPr="00C70F21" w:rsidTr="00726994">
        <w:trPr>
          <w:trHeight w:val="356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</w:t>
            </w: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C70F21" w:rsidRPr="00C70F21" w:rsidTr="00726994">
        <w:trPr>
          <w:trHeight w:val="479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C70F21" w:rsidRPr="00C70F21" w:rsidTr="00726994">
        <w:trPr>
          <w:trHeight w:val="616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C70F21" w:rsidRPr="00C70F21" w:rsidTr="00726994">
        <w:trPr>
          <w:trHeight w:val="682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C70F21" w:rsidRPr="00C70F21" w:rsidTr="00726994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299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Камыше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34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Камыше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Камышевского сельского поселения" (Резервные сред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7</w:t>
            </w:r>
          </w:p>
        </w:tc>
      </w:tr>
      <w:tr w:rsidR="00C70F21" w:rsidRPr="00C70F21" w:rsidTr="00726994">
        <w:trPr>
          <w:trHeight w:val="54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625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239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726994"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C70F21" w:rsidRPr="00C70F21" w:rsidTr="00726994">
        <w:trPr>
          <w:trHeight w:val="34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фициальная публикация </w:t>
            </w:r>
            <w:r w:rsidR="00726994"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C70F21" w:rsidRPr="00C70F21" w:rsidTr="00726994">
        <w:trPr>
          <w:trHeight w:val="444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C70F21" w:rsidRPr="00C70F21" w:rsidTr="00726994">
        <w:trPr>
          <w:trHeight w:val="49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C70F21" w:rsidRPr="00C70F21" w:rsidTr="00726994">
        <w:trPr>
          <w:trHeight w:val="34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C70F21" w:rsidRPr="00C70F21" w:rsidTr="00726994">
        <w:trPr>
          <w:trHeight w:val="3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C70F21" w:rsidRPr="00C70F21" w:rsidTr="00726994">
        <w:trPr>
          <w:trHeight w:val="3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единовременного пособия за полные годы стажа муниципальной службы уволенным пенсионерам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444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а единовременного пособия за полные годы стажа муниципальной службы уволенным пенсионерам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273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,7</w:t>
            </w:r>
          </w:p>
        </w:tc>
      </w:tr>
      <w:tr w:rsidR="00C70F21" w:rsidRPr="00C70F21" w:rsidTr="00726994">
        <w:trPr>
          <w:trHeight w:val="307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,7</w:t>
            </w:r>
          </w:p>
        </w:tc>
      </w:tr>
      <w:tr w:rsidR="00C70F21" w:rsidRPr="00C70F21" w:rsidTr="00726994">
        <w:trPr>
          <w:trHeight w:val="273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</w:t>
            </w:r>
          </w:p>
        </w:tc>
      </w:tr>
      <w:tr w:rsidR="00C70F21" w:rsidRPr="00C70F21" w:rsidTr="00726994">
        <w:trPr>
          <w:trHeight w:val="3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3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307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</w:t>
            </w:r>
          </w:p>
        </w:tc>
      </w:tr>
      <w:tr w:rsidR="00C70F21" w:rsidRPr="00C70F21" w:rsidTr="00726994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,8</w:t>
            </w:r>
          </w:p>
        </w:tc>
      </w:tr>
      <w:tr w:rsidR="00C70F21" w:rsidRPr="00C70F21" w:rsidTr="00726994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8</w:t>
            </w:r>
          </w:p>
        </w:tc>
      </w:tr>
      <w:tr w:rsidR="00C70F21" w:rsidRPr="00C70F21" w:rsidTr="00726994">
        <w:trPr>
          <w:trHeight w:val="410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726994"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8</w:t>
            </w:r>
          </w:p>
        </w:tc>
      </w:tr>
      <w:tr w:rsidR="00C70F21" w:rsidRPr="00C70F21" w:rsidTr="00726994">
        <w:trPr>
          <w:trHeight w:val="513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726994"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8</w:t>
            </w:r>
          </w:p>
        </w:tc>
      </w:tr>
      <w:tr w:rsidR="00C70F21" w:rsidRPr="00C70F21" w:rsidTr="00726994">
        <w:trPr>
          <w:trHeight w:val="49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726994"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10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C70F21" w:rsidRPr="00C70F21" w:rsidTr="00726994">
        <w:trPr>
          <w:trHeight w:val="1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C70F21" w:rsidRPr="00C70F21" w:rsidTr="00726994">
        <w:trPr>
          <w:trHeight w:val="3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C70F21" w:rsidRPr="00C70F21" w:rsidTr="00726994">
        <w:trPr>
          <w:trHeight w:val="479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C70F21" w:rsidRPr="00C70F21" w:rsidTr="00726994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19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C70F21" w:rsidRPr="00C70F21" w:rsidTr="00726994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д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</w:tr>
      <w:tr w:rsidR="00C70F21" w:rsidRPr="00C70F21" w:rsidTr="00726994">
        <w:trPr>
          <w:trHeight w:val="239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</w:tr>
      <w:tr w:rsidR="00C70F21" w:rsidRPr="00C70F21" w:rsidTr="00726994">
        <w:trPr>
          <w:trHeight w:val="34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</w:tr>
      <w:tr w:rsidR="00C70F21" w:rsidRPr="00C70F21" w:rsidTr="00726994">
        <w:trPr>
          <w:trHeight w:val="3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е преддекларационного обследования гидротехнического сооружения и разработка декларации безопасности эксплуатируемых гидротехнических сооружений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479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еддекларационного обследования гидротехнического сооружения и разработка декларации безопасности эксплуатируемых гидротехнических сооружений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C70F21" w:rsidRPr="00C70F21" w:rsidTr="00726994">
        <w:trPr>
          <w:trHeight w:val="34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70F21" w:rsidRPr="00C70F21" w:rsidTr="00726994">
        <w:trPr>
          <w:trHeight w:val="444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70F21" w:rsidRPr="00C70F21" w:rsidTr="00726994">
        <w:trPr>
          <w:trHeight w:val="307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оформление технической документации на объекты недвижимого имущества в рамках </w:t>
            </w:r>
            <w:r w:rsidR="00726994"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C70F21" w:rsidRPr="00C70F21" w:rsidTr="00726994">
        <w:trPr>
          <w:trHeight w:val="410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726994"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C70F21" w:rsidRPr="00C70F21" w:rsidTr="00726994">
        <w:trPr>
          <w:trHeight w:val="34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ка документов, содержащих необходимые сведения для осуществления государственного кадаст</w:t>
            </w:r>
            <w:r w:rsidR="00726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го учета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444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документов, содержащих необходимые сведения для осуществления государственного кадаст</w:t>
            </w:r>
            <w:r w:rsidR="00726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го учета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307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работ по определению рыночной стоимости права аренды, право продажи земельных участков</w:t>
            </w:r>
            <w:r w:rsidR="00726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410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726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 12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5,3</w:t>
            </w:r>
          </w:p>
        </w:tc>
      </w:tr>
      <w:tr w:rsidR="00C70F21" w:rsidRPr="00C70F21" w:rsidTr="00726994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</w:tr>
      <w:tr w:rsidR="00C70F21" w:rsidRPr="00C70F21" w:rsidTr="00726994">
        <w:trPr>
          <w:trHeight w:val="39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</w:tr>
      <w:tr w:rsidR="00C70F21" w:rsidRPr="00C70F21" w:rsidTr="00726994">
        <w:trPr>
          <w:trHeight w:val="49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</w:t>
            </w: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</w:tr>
      <w:tr w:rsidR="00C70F21" w:rsidRPr="00C70F21" w:rsidTr="00726994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581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готовление схем газоснабжения населенных пунктов Камышевского сельского поселения с прохождением экспертизы промышленной безопасности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611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готовление схем газоснабжения населенных пунктов Камышевского сельского поселения с прохождением экспертизы промышленной безопасности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71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,8</w:t>
            </w:r>
          </w:p>
        </w:tc>
      </w:tr>
      <w:tr w:rsidR="00C70F21" w:rsidRPr="00C70F21" w:rsidTr="00726994">
        <w:trPr>
          <w:trHeight w:val="410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73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,8</w:t>
            </w:r>
          </w:p>
        </w:tc>
      </w:tr>
      <w:tr w:rsidR="00C70F21" w:rsidRPr="00C70F21" w:rsidTr="00726994">
        <w:trPr>
          <w:trHeight w:val="513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73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,8</w:t>
            </w:r>
          </w:p>
        </w:tc>
      </w:tr>
      <w:tr w:rsidR="00C70F21" w:rsidRPr="00C70F21" w:rsidTr="00726994">
        <w:trPr>
          <w:trHeight w:val="32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 w:rsidR="00726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ы Камышевского сельского поселения "Энергоэффективность и развитие энергетики"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433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 w:rsidR="00726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ы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C70F21" w:rsidRPr="00C70F21" w:rsidTr="00726994">
        <w:trPr>
          <w:trHeight w:val="10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C70F21" w:rsidRPr="00C70F21" w:rsidTr="00726994">
        <w:trPr>
          <w:trHeight w:val="54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C70F21" w:rsidRPr="00C70F21" w:rsidTr="00726994">
        <w:trPr>
          <w:trHeight w:val="611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C70F21" w:rsidRPr="00C70F21" w:rsidTr="00726994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0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91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52,3</w:t>
            </w:r>
          </w:p>
        </w:tc>
      </w:tr>
      <w:tr w:rsidR="00C70F21" w:rsidRPr="00C70F21" w:rsidTr="00726994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52,3</w:t>
            </w:r>
          </w:p>
        </w:tc>
      </w:tr>
      <w:tr w:rsidR="00C70F21" w:rsidRPr="00C70F21" w:rsidTr="00726994">
        <w:trPr>
          <w:trHeight w:val="34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9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52,3</w:t>
            </w:r>
          </w:p>
        </w:tc>
      </w:tr>
      <w:tr w:rsidR="00C70F21" w:rsidRPr="00C70F21" w:rsidTr="00726994">
        <w:trPr>
          <w:trHeight w:val="410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9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52,3</w:t>
            </w:r>
          </w:p>
        </w:tc>
      </w:tr>
      <w:tr w:rsidR="00C70F21" w:rsidRPr="00C70F21" w:rsidTr="00726994">
        <w:trPr>
          <w:trHeight w:val="34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26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410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26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20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307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4</w:t>
            </w:r>
          </w:p>
        </w:tc>
      </w:tr>
      <w:tr w:rsidR="00C70F21" w:rsidRPr="00C70F21" w:rsidTr="00726994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4</w:t>
            </w:r>
          </w:p>
        </w:tc>
      </w:tr>
      <w:tr w:rsidR="00C70F21" w:rsidRPr="00C70F21" w:rsidTr="00726994">
        <w:trPr>
          <w:trHeight w:val="684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4</w:t>
            </w:r>
          </w:p>
        </w:tc>
      </w:tr>
      <w:tr w:rsidR="00C70F21" w:rsidRPr="00C70F21" w:rsidTr="00726994">
        <w:trPr>
          <w:trHeight w:val="69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4</w:t>
            </w:r>
          </w:p>
        </w:tc>
      </w:tr>
      <w:tr w:rsidR="00C70F21" w:rsidRPr="00C70F21" w:rsidTr="00726994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3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иобретение оборудования и спортивного инвентаря в рамках подпрограммы "Развитие спортивной инфраструктуры и материально - техничес</w:t>
            </w:r>
            <w:r w:rsidR="00726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базы в Камышевском сельском поселении" муниципальной программы Камышевского сельского поселения "Развитие физической культуры и спор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479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иобретение оборудования и спортивного инвентаря в рамках подпрограммы "Развитие спортивной инфраструктуры и материально - техничес</w:t>
            </w:r>
            <w:r w:rsidR="00726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базы в Камышевском сельском поселении" муниципальной программы Камыше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70F21" w:rsidRPr="00C70F21" w:rsidTr="00726994">
        <w:trPr>
          <w:trHeight w:val="17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,5</w:t>
            </w:r>
          </w:p>
        </w:tc>
      </w:tr>
      <w:tr w:rsidR="00C70F21" w:rsidRPr="00C70F21" w:rsidTr="00726994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5</w:t>
            </w:r>
          </w:p>
        </w:tc>
      </w:tr>
      <w:tr w:rsidR="00C70F21" w:rsidRPr="00C70F21" w:rsidTr="00726994">
        <w:trPr>
          <w:trHeight w:val="616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межбюджетные </w:t>
            </w:r>
            <w:proofErr w:type="gramStart"/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gramEnd"/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5</w:t>
            </w:r>
          </w:p>
        </w:tc>
      </w:tr>
      <w:tr w:rsidR="00C70F21" w:rsidRPr="00C70F21" w:rsidTr="00726994">
        <w:trPr>
          <w:trHeight w:val="583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21" w:rsidRPr="00C70F21" w:rsidRDefault="00C70F21" w:rsidP="0072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5</w:t>
            </w:r>
          </w:p>
        </w:tc>
      </w:tr>
      <w:tr w:rsidR="00C70F21" w:rsidRPr="00C70F21" w:rsidTr="00726994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1" w:rsidRPr="00C70F21" w:rsidRDefault="00C70F21" w:rsidP="00C70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1" w:rsidRPr="00C70F21" w:rsidRDefault="00C70F21" w:rsidP="00C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1" w:rsidRPr="00C70F21" w:rsidRDefault="00C70F21" w:rsidP="00C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1" w:rsidRPr="00C70F21" w:rsidRDefault="00C70F21" w:rsidP="00C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1" w:rsidRPr="00C70F21" w:rsidRDefault="00C70F21" w:rsidP="00C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 8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65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F21" w:rsidRPr="00C70F21" w:rsidRDefault="00C70F21" w:rsidP="007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745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C70F21" w:rsidRDefault="00C70F21" w:rsidP="00C70F21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E3E" w:rsidRDefault="00DE5D80" w:rsidP="002E58D3">
      <w:pPr>
        <w:tabs>
          <w:tab w:val="left" w:pos="426"/>
        </w:tabs>
        <w:spacing w:after="200" w:line="276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3E3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113C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3E3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113CB2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 w:rsidR="00C736ED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</w:t>
      </w:r>
      <w:r w:rsidR="00C736ED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омственная структура расходов местного бюджета на 20</w:t>
      </w:r>
      <w:r w:rsidR="00C73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FD5" w:rsidRDefault="00007229" w:rsidP="00293E3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348" w:type="dxa"/>
        <w:tblLayout w:type="fixed"/>
        <w:tblLook w:val="04A0" w:firstRow="1" w:lastRow="0" w:firstColumn="1" w:lastColumn="0" w:noHBand="0" w:noVBand="1"/>
      </w:tblPr>
      <w:tblGrid>
        <w:gridCol w:w="108"/>
        <w:gridCol w:w="4085"/>
        <w:gridCol w:w="338"/>
        <w:gridCol w:w="715"/>
        <w:gridCol w:w="561"/>
        <w:gridCol w:w="417"/>
        <w:gridCol w:w="575"/>
        <w:gridCol w:w="412"/>
        <w:gridCol w:w="581"/>
        <w:gridCol w:w="1323"/>
        <w:gridCol w:w="661"/>
        <w:gridCol w:w="627"/>
        <w:gridCol w:w="365"/>
        <w:gridCol w:w="1239"/>
        <w:gridCol w:w="37"/>
        <w:gridCol w:w="1418"/>
        <w:gridCol w:w="149"/>
        <w:gridCol w:w="1552"/>
        <w:gridCol w:w="185"/>
      </w:tblGrid>
      <w:tr w:rsidR="00A826B2" w:rsidRPr="00A826B2" w:rsidTr="00CD4F82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A826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A826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A826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82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A826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A826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A826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A826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A826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A826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</w:tr>
      <w:tr w:rsidR="00A826B2" w:rsidRPr="00A826B2" w:rsidTr="00CD4F82">
        <w:trPr>
          <w:gridAfter w:val="1"/>
          <w:wAfter w:w="185" w:type="dxa"/>
          <w:trHeight w:val="450"/>
        </w:trPr>
        <w:tc>
          <w:tcPr>
            <w:tcW w:w="4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B2" w:rsidRPr="00A826B2" w:rsidRDefault="00A826B2" w:rsidP="00A82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B2" w:rsidRPr="00A826B2" w:rsidRDefault="00A826B2" w:rsidP="00A82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B2" w:rsidRPr="00A826B2" w:rsidRDefault="00A826B2" w:rsidP="00A82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B2" w:rsidRPr="00A826B2" w:rsidRDefault="00A826B2" w:rsidP="00A82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B2" w:rsidRPr="00A826B2" w:rsidRDefault="00A826B2" w:rsidP="00A82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B2" w:rsidRPr="00A826B2" w:rsidRDefault="00A826B2" w:rsidP="00A82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B2" w:rsidRPr="00A826B2" w:rsidRDefault="00A826B2" w:rsidP="00A82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B2" w:rsidRPr="00A826B2" w:rsidRDefault="00A826B2" w:rsidP="00A82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B2" w:rsidRPr="00A826B2" w:rsidRDefault="00A826B2" w:rsidP="00A82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826B2" w:rsidRPr="00A826B2" w:rsidTr="00CD4F82">
        <w:trPr>
          <w:gridAfter w:val="1"/>
          <w:wAfter w:w="185" w:type="dxa"/>
          <w:trHeight w:val="1028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АМЫШЕ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 8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65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745,9</w:t>
            </w:r>
          </w:p>
        </w:tc>
      </w:tr>
      <w:tr w:rsidR="00A826B2" w:rsidRPr="00A826B2" w:rsidTr="00CD4F82">
        <w:trPr>
          <w:gridAfter w:val="1"/>
          <w:wAfter w:w="185" w:type="dxa"/>
          <w:trHeight w:val="683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 1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66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39,3</w:t>
            </w:r>
          </w:p>
        </w:tc>
      </w:tr>
      <w:tr w:rsidR="00A826B2" w:rsidRPr="00A826B2" w:rsidTr="00CD4F82">
        <w:trPr>
          <w:gridAfter w:val="1"/>
          <w:wAfter w:w="185" w:type="dxa"/>
          <w:trHeight w:val="2738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8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18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438,6</w:t>
            </w:r>
          </w:p>
        </w:tc>
      </w:tr>
      <w:tr w:rsidR="00A826B2" w:rsidRPr="00A826B2" w:rsidTr="00CD4F82">
        <w:trPr>
          <w:gridAfter w:val="1"/>
          <w:wAfter w:w="185" w:type="dxa"/>
          <w:trHeight w:val="3765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A826B2" w:rsidRPr="00A826B2" w:rsidTr="00CD4F82">
        <w:trPr>
          <w:gridAfter w:val="1"/>
          <w:wAfter w:w="185" w:type="dxa"/>
          <w:trHeight w:val="4793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A826B2" w:rsidRPr="00A826B2" w:rsidTr="00CD4F82">
        <w:trPr>
          <w:gridAfter w:val="1"/>
          <w:wAfter w:w="185" w:type="dxa"/>
          <w:trHeight w:val="6162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</w:tr>
      <w:tr w:rsidR="00A826B2" w:rsidRPr="00A826B2" w:rsidTr="00CD4F82">
        <w:trPr>
          <w:gridAfter w:val="1"/>
          <w:wAfter w:w="185" w:type="dxa"/>
          <w:trHeight w:val="7185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</w:tr>
      <w:tr w:rsidR="00A826B2" w:rsidRPr="00A826B2" w:rsidTr="00CD4F82">
        <w:trPr>
          <w:gridAfter w:val="1"/>
          <w:wAfter w:w="185" w:type="dxa"/>
          <w:trHeight w:val="4448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</w:tr>
      <w:tr w:rsidR="00A826B2" w:rsidRPr="00A826B2" w:rsidTr="00CD4F82">
        <w:trPr>
          <w:gridAfter w:val="1"/>
          <w:wAfter w:w="185" w:type="dxa"/>
          <w:trHeight w:val="5475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</w:tr>
      <w:tr w:rsidR="00A826B2" w:rsidRPr="00A826B2" w:rsidTr="00CD4F82">
        <w:trPr>
          <w:gridAfter w:val="1"/>
          <w:wAfter w:w="185" w:type="dxa"/>
          <w:trHeight w:val="5134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9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1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62,0</w:t>
            </w:r>
          </w:p>
        </w:tc>
      </w:tr>
      <w:tr w:rsidR="00A826B2" w:rsidRPr="00A826B2" w:rsidTr="00CD4F82">
        <w:trPr>
          <w:gridAfter w:val="1"/>
          <w:wAfter w:w="185" w:type="dxa"/>
          <w:trHeight w:val="6162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9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1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62,0</w:t>
            </w:r>
          </w:p>
        </w:tc>
      </w:tr>
      <w:tr w:rsidR="00A826B2" w:rsidRPr="00A826B2" w:rsidTr="00CD4F82">
        <w:trPr>
          <w:gridAfter w:val="1"/>
          <w:wAfter w:w="185" w:type="dxa"/>
          <w:trHeight w:val="4793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7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1</w:t>
            </w:r>
          </w:p>
        </w:tc>
      </w:tr>
      <w:tr w:rsidR="00A826B2" w:rsidRPr="00A826B2" w:rsidTr="00CD4F82">
        <w:trPr>
          <w:gridAfter w:val="1"/>
          <w:wAfter w:w="185" w:type="dxa"/>
          <w:trHeight w:val="6162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7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1</w:t>
            </w:r>
          </w:p>
        </w:tc>
      </w:tr>
      <w:tr w:rsidR="00A826B2" w:rsidRPr="00A826B2" w:rsidTr="00CD4F82">
        <w:trPr>
          <w:gridAfter w:val="1"/>
          <w:wAfter w:w="185" w:type="dxa"/>
          <w:trHeight w:val="3705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A826B2" w:rsidRPr="00A826B2" w:rsidTr="00CD4F82">
        <w:trPr>
          <w:gridAfter w:val="1"/>
          <w:wAfter w:w="185" w:type="dxa"/>
          <w:trHeight w:val="4793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A826B2" w:rsidRPr="00A826B2" w:rsidTr="00CD4F82">
        <w:trPr>
          <w:gridAfter w:val="1"/>
          <w:wAfter w:w="185" w:type="dxa"/>
          <w:trHeight w:val="6162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A826B2" w:rsidRPr="00A826B2" w:rsidTr="00CD4F82">
        <w:trPr>
          <w:gridAfter w:val="1"/>
          <w:wAfter w:w="185" w:type="dxa"/>
          <w:trHeight w:val="6823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A826B2" w:rsidRPr="00A826B2" w:rsidTr="00CD4F82">
        <w:trPr>
          <w:gridAfter w:val="1"/>
          <w:wAfter w:w="185" w:type="dxa"/>
          <w:trHeight w:val="342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4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2996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Камыше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3398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Камыше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Камышевского сельского поселения" (Резервные средст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683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0,7</w:t>
            </w:r>
          </w:p>
        </w:tc>
      </w:tr>
      <w:tr w:rsidR="00A826B2" w:rsidRPr="00A826B2" w:rsidTr="00CD4F82">
        <w:trPr>
          <w:gridAfter w:val="1"/>
          <w:wAfter w:w="185" w:type="dxa"/>
          <w:trHeight w:val="5817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6256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2397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756A51"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A826B2" w:rsidRPr="00A826B2" w:rsidTr="00CD4F82">
        <w:trPr>
          <w:gridAfter w:val="1"/>
          <w:wAfter w:w="185" w:type="dxa"/>
          <w:trHeight w:val="3421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фициальная публикация </w:t>
            </w:r>
            <w:r w:rsidR="00756A51"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A826B2" w:rsidRPr="00A826B2" w:rsidTr="00CD4F82">
        <w:trPr>
          <w:gridAfter w:val="1"/>
          <w:wAfter w:w="185" w:type="dxa"/>
          <w:trHeight w:val="4448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A826B2" w:rsidRPr="00A826B2" w:rsidTr="00CD4F82">
        <w:trPr>
          <w:gridAfter w:val="1"/>
          <w:wAfter w:w="185" w:type="dxa"/>
          <w:trHeight w:val="4980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A826B2" w:rsidRPr="00A826B2" w:rsidTr="00CD4F82">
        <w:trPr>
          <w:gridAfter w:val="1"/>
          <w:wAfter w:w="185" w:type="dxa"/>
          <w:trHeight w:val="3424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A826B2" w:rsidRPr="00A826B2" w:rsidTr="00CD4F82">
        <w:trPr>
          <w:gridAfter w:val="1"/>
          <w:wAfter w:w="185" w:type="dxa"/>
          <w:trHeight w:val="3765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A826B2" w:rsidRPr="00A826B2" w:rsidTr="00CD4F82">
        <w:trPr>
          <w:gridAfter w:val="1"/>
          <w:wAfter w:w="185" w:type="dxa"/>
          <w:trHeight w:val="3765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единовременного пособия за полные годы стажа муниципальной службы уволенным пенсионерам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4448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а единовременного пособия за полные годы стажа муниципальной службы уволенным пенсионерам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2738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,7</w:t>
            </w:r>
          </w:p>
        </w:tc>
      </w:tr>
      <w:tr w:rsidR="00A826B2" w:rsidRPr="00A826B2" w:rsidTr="00CD4F82">
        <w:trPr>
          <w:gridAfter w:val="1"/>
          <w:wAfter w:w="185" w:type="dxa"/>
          <w:trHeight w:val="3079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,7</w:t>
            </w:r>
          </w:p>
        </w:tc>
      </w:tr>
      <w:tr w:rsidR="00A826B2" w:rsidRPr="00A826B2" w:rsidTr="00CD4F82">
        <w:trPr>
          <w:gridAfter w:val="1"/>
          <w:wAfter w:w="185" w:type="dxa"/>
          <w:trHeight w:val="2738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</w:t>
            </w:r>
          </w:p>
        </w:tc>
      </w:tr>
      <w:tr w:rsidR="00A826B2" w:rsidRPr="00A826B2" w:rsidTr="00CD4F82">
        <w:trPr>
          <w:gridAfter w:val="1"/>
          <w:wAfter w:w="185" w:type="dxa"/>
          <w:trHeight w:val="3765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3765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3079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</w:t>
            </w:r>
          </w:p>
        </w:tc>
      </w:tr>
      <w:tr w:rsidR="00A826B2" w:rsidRPr="00A826B2" w:rsidTr="00CD4F82">
        <w:trPr>
          <w:gridAfter w:val="1"/>
          <w:wAfter w:w="185" w:type="dxa"/>
          <w:trHeight w:val="342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,8</w:t>
            </w:r>
          </w:p>
        </w:tc>
      </w:tr>
      <w:tr w:rsidR="00A826B2" w:rsidRPr="00A826B2" w:rsidTr="00CD4F82">
        <w:trPr>
          <w:gridAfter w:val="1"/>
          <w:wAfter w:w="185" w:type="dxa"/>
          <w:trHeight w:val="683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,8</w:t>
            </w:r>
          </w:p>
        </w:tc>
      </w:tr>
      <w:tr w:rsidR="00A826B2" w:rsidRPr="00A826B2" w:rsidTr="00CD4F82">
        <w:trPr>
          <w:gridAfter w:val="1"/>
          <w:wAfter w:w="185" w:type="dxa"/>
          <w:trHeight w:val="4448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756A51"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8</w:t>
            </w:r>
          </w:p>
        </w:tc>
      </w:tr>
      <w:tr w:rsidR="00A826B2" w:rsidRPr="00A826B2" w:rsidTr="00CD4F82">
        <w:trPr>
          <w:gridAfter w:val="1"/>
          <w:wAfter w:w="185" w:type="dxa"/>
          <w:trHeight w:val="5134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756A51"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8</w:t>
            </w:r>
          </w:p>
        </w:tc>
      </w:tr>
      <w:tr w:rsidR="00A826B2" w:rsidRPr="00A826B2" w:rsidTr="00CD4F82">
        <w:trPr>
          <w:gridAfter w:val="1"/>
          <w:wAfter w:w="185" w:type="dxa"/>
          <w:trHeight w:val="4981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756A51"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1369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A826B2" w:rsidRPr="00A826B2" w:rsidTr="00CD4F82">
        <w:trPr>
          <w:gridAfter w:val="1"/>
          <w:wAfter w:w="185" w:type="dxa"/>
          <w:trHeight w:val="1710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A826B2" w:rsidRPr="00A826B2" w:rsidTr="00CD4F82">
        <w:trPr>
          <w:gridAfter w:val="1"/>
          <w:wAfter w:w="185" w:type="dxa"/>
          <w:trHeight w:val="3765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A826B2" w:rsidRPr="00A826B2" w:rsidTr="00CD4F82">
        <w:trPr>
          <w:gridAfter w:val="1"/>
          <w:wAfter w:w="185" w:type="dxa"/>
          <w:trHeight w:val="4793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A826B2" w:rsidRPr="00A826B2" w:rsidTr="00CD4F82">
        <w:trPr>
          <w:gridAfter w:val="1"/>
          <w:wAfter w:w="185" w:type="dxa"/>
          <w:trHeight w:val="342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1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A826B2" w:rsidRPr="00A826B2" w:rsidTr="00CD4F82">
        <w:trPr>
          <w:gridAfter w:val="1"/>
          <w:wAfter w:w="185" w:type="dxa"/>
          <w:trHeight w:val="342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од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,8</w:t>
            </w:r>
          </w:p>
        </w:tc>
      </w:tr>
      <w:tr w:rsidR="00A826B2" w:rsidRPr="00A826B2" w:rsidTr="00CD4F82">
        <w:trPr>
          <w:gridAfter w:val="1"/>
          <w:wAfter w:w="185" w:type="dxa"/>
          <w:trHeight w:val="2738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</w:tr>
      <w:tr w:rsidR="00A826B2" w:rsidRPr="00A826B2" w:rsidTr="00CD4F82">
        <w:trPr>
          <w:gridAfter w:val="1"/>
          <w:wAfter w:w="185" w:type="dxa"/>
          <w:trHeight w:val="3765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</w:tr>
      <w:tr w:rsidR="00A826B2" w:rsidRPr="00A826B2" w:rsidTr="00CD4F82">
        <w:trPr>
          <w:gridAfter w:val="1"/>
          <w:wAfter w:w="185" w:type="dxa"/>
          <w:trHeight w:val="4107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е преддекларационного обследования гидротехнического сооружения и разработка декларации безопасности эксплуатируемых гидротехнических сооружений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4980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еддекларационного обследования гидротехнического сооружения и разработка декларации безопасности эксплуатируемых гидротехнических сооружений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683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A826B2" w:rsidRPr="00A826B2" w:rsidTr="00CD4F82">
        <w:trPr>
          <w:gridAfter w:val="1"/>
          <w:wAfter w:w="185" w:type="dxa"/>
          <w:trHeight w:val="3424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A826B2" w:rsidRPr="00A826B2" w:rsidTr="00CD4F82">
        <w:trPr>
          <w:gridAfter w:val="1"/>
          <w:wAfter w:w="185" w:type="dxa"/>
          <w:trHeight w:val="4793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A826B2" w:rsidRPr="00A826B2" w:rsidTr="00CD4F82">
        <w:trPr>
          <w:gridAfter w:val="1"/>
          <w:wAfter w:w="185" w:type="dxa"/>
          <w:trHeight w:val="3079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оформление технической документации на объекты недвижимого имущества в рамках </w:t>
            </w:r>
            <w:r w:rsidR="00756A51"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A826B2" w:rsidRPr="00A826B2" w:rsidTr="00CD4F82">
        <w:trPr>
          <w:gridAfter w:val="1"/>
          <w:wAfter w:w="185" w:type="dxa"/>
          <w:trHeight w:val="4448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756A51"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A826B2" w:rsidRPr="00A826B2" w:rsidTr="00CD4F82">
        <w:trPr>
          <w:gridAfter w:val="1"/>
          <w:wAfter w:w="185" w:type="dxa"/>
          <w:trHeight w:val="3424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ка документов, содержащих необходимые сведения для осуществления государственного кадаст</w:t>
            </w:r>
            <w:r w:rsidR="00756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го учета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4793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документов, содержащих необходимые сведения для осуществления государственного кадаст</w:t>
            </w:r>
            <w:r w:rsidR="00756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го учета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3079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работ по определению рыночной стоимости права аренды, право продажи земельных участков</w:t>
            </w:r>
            <w:r w:rsidR="00756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3889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756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683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 1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5,3</w:t>
            </w:r>
          </w:p>
        </w:tc>
      </w:tr>
      <w:tr w:rsidR="00A826B2" w:rsidRPr="00A826B2" w:rsidTr="00CD4F82">
        <w:trPr>
          <w:gridAfter w:val="1"/>
          <w:wAfter w:w="185" w:type="dxa"/>
          <w:trHeight w:val="342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,5</w:t>
            </w:r>
          </w:p>
        </w:tc>
      </w:tr>
      <w:tr w:rsidR="00A826B2" w:rsidRPr="00A826B2" w:rsidTr="00CD4F82">
        <w:trPr>
          <w:gridAfter w:val="1"/>
          <w:wAfter w:w="185" w:type="dxa"/>
          <w:trHeight w:val="4793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</w:tr>
      <w:tr w:rsidR="00A826B2" w:rsidRPr="00A826B2" w:rsidTr="00CD4F82">
        <w:trPr>
          <w:gridAfter w:val="1"/>
          <w:wAfter w:w="185" w:type="dxa"/>
          <w:trHeight w:val="4839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</w:tr>
      <w:tr w:rsidR="00A826B2" w:rsidRPr="00A826B2" w:rsidTr="00CD4F82">
        <w:trPr>
          <w:gridAfter w:val="1"/>
          <w:wAfter w:w="185" w:type="dxa"/>
          <w:trHeight w:val="342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6162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готовление схем газоснабжения населенных пунктов Камышевского сельского поселения с прохождением экспертизы промышленной безопасности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6256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готовление схем газоснабжения населенных пунктов Камышевского сельского поселения с прохождением экспертизы промышленной безопасности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342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 7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6,8</w:t>
            </w:r>
          </w:p>
        </w:tc>
      </w:tr>
      <w:tr w:rsidR="00A826B2" w:rsidRPr="00A826B2" w:rsidTr="00CD4F82">
        <w:trPr>
          <w:gridAfter w:val="1"/>
          <w:wAfter w:w="185" w:type="dxa"/>
          <w:trHeight w:val="3988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7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,8</w:t>
            </w:r>
          </w:p>
        </w:tc>
      </w:tr>
      <w:tr w:rsidR="00A826B2" w:rsidRPr="00A826B2" w:rsidTr="00CD4F82">
        <w:trPr>
          <w:gridAfter w:val="1"/>
          <w:wAfter w:w="185" w:type="dxa"/>
          <w:trHeight w:val="4981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7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,8</w:t>
            </w:r>
          </w:p>
        </w:tc>
      </w:tr>
      <w:tr w:rsidR="00A826B2" w:rsidRPr="00A826B2" w:rsidTr="00CD4F82">
        <w:trPr>
          <w:gridAfter w:val="1"/>
          <w:wAfter w:w="185" w:type="dxa"/>
          <w:trHeight w:val="3280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 w:rsidR="00756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ы Камышевского сельского поселения "Энергоэффективность и развитие энергетики"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4272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 w:rsidR="00756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ы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342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A826B2" w:rsidRPr="00A826B2" w:rsidTr="00CD4F82">
        <w:trPr>
          <w:gridAfter w:val="1"/>
          <w:wAfter w:w="185" w:type="dxa"/>
          <w:trHeight w:val="1028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A826B2" w:rsidRPr="00A826B2" w:rsidTr="00CD4F82">
        <w:trPr>
          <w:gridAfter w:val="1"/>
          <w:wAfter w:w="185" w:type="dxa"/>
          <w:trHeight w:val="5817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A826B2" w:rsidRPr="00A826B2" w:rsidTr="00CD4F82">
        <w:trPr>
          <w:gridAfter w:val="1"/>
          <w:wAfter w:w="185" w:type="dxa"/>
          <w:trHeight w:val="6114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A826B2" w:rsidRPr="00A826B2" w:rsidTr="00CD4F82">
        <w:trPr>
          <w:gridAfter w:val="1"/>
          <w:wAfter w:w="185" w:type="dxa"/>
          <w:trHeight w:val="342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0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91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52,3</w:t>
            </w:r>
          </w:p>
        </w:tc>
      </w:tr>
      <w:tr w:rsidR="00A826B2" w:rsidRPr="00A826B2" w:rsidTr="00CD4F82">
        <w:trPr>
          <w:gridAfter w:val="1"/>
          <w:wAfter w:w="185" w:type="dxa"/>
          <w:trHeight w:val="342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0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91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52,3</w:t>
            </w:r>
          </w:p>
        </w:tc>
      </w:tr>
      <w:tr w:rsidR="00A826B2" w:rsidRPr="00A826B2" w:rsidTr="00CD4F82">
        <w:trPr>
          <w:gridAfter w:val="1"/>
          <w:wAfter w:w="185" w:type="dxa"/>
          <w:trHeight w:val="3279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52,3</w:t>
            </w:r>
          </w:p>
        </w:tc>
      </w:tr>
      <w:tr w:rsidR="00A826B2" w:rsidRPr="00A826B2" w:rsidTr="00CD4F82">
        <w:trPr>
          <w:gridAfter w:val="1"/>
          <w:wAfter w:w="185" w:type="dxa"/>
          <w:trHeight w:val="4448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52,3</w:t>
            </w:r>
          </w:p>
        </w:tc>
      </w:tr>
      <w:tr w:rsidR="00A826B2" w:rsidRPr="00A826B2" w:rsidTr="00CD4F82">
        <w:trPr>
          <w:gridAfter w:val="1"/>
          <w:wAfter w:w="185" w:type="dxa"/>
          <w:trHeight w:val="3765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26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4107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26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2052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6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3079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6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342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4</w:t>
            </w:r>
          </w:p>
        </w:tc>
      </w:tr>
      <w:tr w:rsidR="00A826B2" w:rsidRPr="00A826B2" w:rsidTr="00CD4F82">
        <w:trPr>
          <w:gridAfter w:val="1"/>
          <w:wAfter w:w="185" w:type="dxa"/>
          <w:trHeight w:val="342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4</w:t>
            </w:r>
          </w:p>
        </w:tc>
      </w:tr>
      <w:tr w:rsidR="00A826B2" w:rsidRPr="00A826B2" w:rsidTr="00CD4F82">
        <w:trPr>
          <w:gridAfter w:val="1"/>
          <w:wAfter w:w="185" w:type="dxa"/>
          <w:trHeight w:val="7185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4</w:t>
            </w:r>
          </w:p>
        </w:tc>
      </w:tr>
      <w:tr w:rsidR="00A826B2" w:rsidRPr="00A826B2" w:rsidTr="00CD4F82">
        <w:trPr>
          <w:gridAfter w:val="1"/>
          <w:wAfter w:w="185" w:type="dxa"/>
          <w:trHeight w:val="6823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4</w:t>
            </w:r>
          </w:p>
        </w:tc>
      </w:tr>
      <w:tr w:rsidR="00A826B2" w:rsidRPr="00A826B2" w:rsidTr="00CD4F82">
        <w:trPr>
          <w:gridAfter w:val="1"/>
          <w:wAfter w:w="185" w:type="dxa"/>
          <w:trHeight w:val="683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342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3765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756A51"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й</w:t>
            </w: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2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5134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756A51"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й</w:t>
            </w: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26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826B2" w:rsidRPr="00A826B2" w:rsidTr="00CD4F82">
        <w:trPr>
          <w:gridAfter w:val="1"/>
          <w:wAfter w:w="185" w:type="dxa"/>
          <w:trHeight w:val="1710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,5</w:t>
            </w:r>
          </w:p>
        </w:tc>
      </w:tr>
      <w:tr w:rsidR="00A826B2" w:rsidRPr="00A826B2" w:rsidTr="00CD4F82">
        <w:trPr>
          <w:gridAfter w:val="1"/>
          <w:wAfter w:w="185" w:type="dxa"/>
          <w:trHeight w:val="683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,5</w:t>
            </w:r>
          </w:p>
        </w:tc>
      </w:tr>
      <w:tr w:rsidR="00A826B2" w:rsidRPr="00A826B2" w:rsidTr="00CD4F82">
        <w:trPr>
          <w:gridAfter w:val="1"/>
          <w:wAfter w:w="185" w:type="dxa"/>
          <w:trHeight w:val="6503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межбюджетные </w:t>
            </w:r>
            <w:proofErr w:type="gramStart"/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gramEnd"/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5</w:t>
            </w:r>
          </w:p>
        </w:tc>
      </w:tr>
      <w:tr w:rsidR="00A826B2" w:rsidRPr="00A826B2" w:rsidTr="00CD4F82">
        <w:trPr>
          <w:gridAfter w:val="1"/>
          <w:wAfter w:w="185" w:type="dxa"/>
          <w:trHeight w:val="5973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B2" w:rsidRPr="00A826B2" w:rsidRDefault="00A826B2" w:rsidP="0075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B2" w:rsidRPr="00A826B2" w:rsidRDefault="00A826B2" w:rsidP="00756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5</w:t>
            </w:r>
          </w:p>
        </w:tc>
      </w:tr>
      <w:tr w:rsidR="00A826B2" w:rsidRPr="00A826B2" w:rsidTr="00CD4F82">
        <w:trPr>
          <w:gridAfter w:val="1"/>
          <w:wAfter w:w="185" w:type="dxa"/>
          <w:trHeight w:val="342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B2" w:rsidRPr="00A826B2" w:rsidRDefault="00A826B2" w:rsidP="00A82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B2" w:rsidRPr="00A826B2" w:rsidRDefault="00A826B2" w:rsidP="00A8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B2" w:rsidRPr="00A826B2" w:rsidRDefault="00A826B2" w:rsidP="00A8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B2" w:rsidRPr="00A826B2" w:rsidRDefault="00A826B2" w:rsidP="00A8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B2" w:rsidRPr="00A826B2" w:rsidRDefault="00A826B2" w:rsidP="00A8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B2" w:rsidRPr="00A826B2" w:rsidRDefault="00A826B2" w:rsidP="00A8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B2" w:rsidRPr="00A826B2" w:rsidRDefault="00A826B2" w:rsidP="00A82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 8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B2" w:rsidRPr="00A826B2" w:rsidRDefault="00A826B2" w:rsidP="00A82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65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6B2" w:rsidRPr="00A826B2" w:rsidRDefault="00A826B2" w:rsidP="00A82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745,9</w:t>
            </w:r>
          </w:p>
        </w:tc>
      </w:tr>
      <w:tr w:rsidR="00EE0F69" w:rsidRPr="00B77817" w:rsidTr="00CD4F82">
        <w:trPr>
          <w:gridBefore w:val="1"/>
          <w:wBefore w:w="108" w:type="dxa"/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05425" w:rsidRPr="009D7687" w:rsidRDefault="00DE5D80" w:rsidP="005B5D3E">
      <w:pPr>
        <w:tabs>
          <w:tab w:val="left" w:pos="426"/>
        </w:tabs>
        <w:spacing w:after="200" w:line="276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542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AF54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542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AF54FC"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 w:rsidR="007104FB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3648A4" w:rsidRDefault="003648A4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F82" w:rsidRDefault="00CD4F82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4BE" w:rsidRPr="00007229" w:rsidRDefault="006174BE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6174BE" w:rsidRPr="00007229" w:rsidRDefault="006174BE" w:rsidP="006174BE">
      <w:pPr>
        <w:spacing w:after="0" w:line="240" w:lineRule="auto"/>
        <w:ind w:right="18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муниципальным программам Камышевского сельского поселения и непрограммным направлениям деятельности), группам видов расходов, разделам, подразделам классификации расходов бюджетов </w:t>
      </w:r>
    </w:p>
    <w:p w:rsidR="006174BE" w:rsidRDefault="006174BE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594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594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594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1E4129" w:rsidRDefault="003648A4" w:rsidP="003648A4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p w:rsidR="00726994" w:rsidRDefault="00726994" w:rsidP="003648A4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4673"/>
        <w:gridCol w:w="1985"/>
        <w:gridCol w:w="992"/>
        <w:gridCol w:w="850"/>
        <w:gridCol w:w="851"/>
        <w:gridCol w:w="1843"/>
        <w:gridCol w:w="1984"/>
        <w:gridCol w:w="2126"/>
      </w:tblGrid>
      <w:tr w:rsidR="00726994" w:rsidRPr="00726994" w:rsidTr="007B6A80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26994" w:rsidRDefault="00726994" w:rsidP="007269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26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26994" w:rsidRDefault="00726994" w:rsidP="007269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26994" w:rsidRDefault="00726994" w:rsidP="007269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26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26994" w:rsidRDefault="00726994" w:rsidP="007269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26994" w:rsidRDefault="00726994" w:rsidP="007269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26994" w:rsidRDefault="00726994" w:rsidP="007269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26994" w:rsidRDefault="00726994" w:rsidP="007269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26994" w:rsidRDefault="00726994" w:rsidP="007269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6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726994" w:rsidRPr="00726994" w:rsidTr="007B6A80">
        <w:trPr>
          <w:trHeight w:val="45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94" w:rsidRPr="00726994" w:rsidRDefault="00726994" w:rsidP="0072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94" w:rsidRPr="00726994" w:rsidRDefault="00726994" w:rsidP="0072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94" w:rsidRPr="00726994" w:rsidRDefault="00726994" w:rsidP="0072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94" w:rsidRPr="00726994" w:rsidRDefault="00726994" w:rsidP="0072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94" w:rsidRPr="00726994" w:rsidRDefault="00726994" w:rsidP="0072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94" w:rsidRPr="00726994" w:rsidRDefault="00726994" w:rsidP="0072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94" w:rsidRPr="00726994" w:rsidRDefault="00726994" w:rsidP="0072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94" w:rsidRPr="00726994" w:rsidRDefault="00726994" w:rsidP="00726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6994" w:rsidRPr="007B6A80" w:rsidTr="007B6A80">
        <w:trPr>
          <w:trHeight w:val="136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4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8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,3</w:t>
            </w:r>
          </w:p>
        </w:tc>
      </w:tr>
      <w:tr w:rsidR="00726994" w:rsidRPr="007B6A80" w:rsidTr="007B6A80">
        <w:trPr>
          <w:trHeight w:val="102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здание условий для обеспечения качественными коммунальными услугами населения Камыше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</w:tr>
      <w:tr w:rsidR="00726994" w:rsidRPr="007B6A80" w:rsidTr="00CD4F82">
        <w:trPr>
          <w:trHeight w:val="72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1.00.2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</w:tr>
      <w:tr w:rsidR="00726994" w:rsidRPr="007B6A80" w:rsidTr="007B6A80">
        <w:trPr>
          <w:trHeight w:val="307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</w:tr>
      <w:tr w:rsidR="00726994" w:rsidRPr="007B6A80" w:rsidTr="00A826B2">
        <w:trPr>
          <w:trHeight w:val="72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схем газоснабжения населенных пунктов Камышевского сельского поселения с прохождением экспертизы промышленной безопасности в рамках подпрограммы "Создание условий для обеспечения качественными коммунальными услугами населения Камышевского сельского поселения" 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1.00.26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7B6A80">
        <w:trPr>
          <w:trHeight w:val="37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готовление схем газоснабжения населенных пунктов Камышевского сельского поселения с прохождением экспертизы промышленной безопасности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7B6A80">
        <w:trPr>
          <w:trHeight w:val="68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</w:t>
            </w:r>
            <w:r w:rsid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Благоустройство территории Камыше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73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,8</w:t>
            </w:r>
          </w:p>
        </w:tc>
      </w:tr>
      <w:tr w:rsidR="00726994" w:rsidRPr="007B6A80" w:rsidTr="007B6A80">
        <w:trPr>
          <w:trHeight w:val="239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73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,8</w:t>
            </w:r>
          </w:p>
        </w:tc>
      </w:tr>
      <w:tr w:rsidR="00726994" w:rsidRPr="007B6A80" w:rsidTr="007B6A80">
        <w:trPr>
          <w:trHeight w:val="307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73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,8</w:t>
            </w:r>
          </w:p>
        </w:tc>
      </w:tr>
      <w:tr w:rsidR="00726994" w:rsidRPr="007B6A80" w:rsidTr="007B6A80">
        <w:trPr>
          <w:trHeight w:val="136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726994" w:rsidRPr="007B6A80" w:rsidTr="007B6A80">
        <w:trPr>
          <w:trHeight w:val="68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Пожарная безопас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726994" w:rsidRPr="007B6A80" w:rsidTr="007B6A80">
        <w:trPr>
          <w:trHeight w:val="20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726994" w:rsidRPr="007B6A80" w:rsidTr="00A826B2">
        <w:trPr>
          <w:trHeight w:val="101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726994" w:rsidRPr="007B6A80" w:rsidTr="007B6A80">
        <w:trPr>
          <w:trHeight w:val="273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726994" w:rsidRPr="007B6A80" w:rsidTr="007B6A80">
        <w:trPr>
          <w:trHeight w:val="68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Развитие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4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52,3</w:t>
            </w:r>
          </w:p>
        </w:tc>
      </w:tr>
      <w:tr w:rsidR="00726994" w:rsidRPr="007B6A80" w:rsidTr="007B6A80">
        <w:trPr>
          <w:trHeight w:val="68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культуры в Камышевском сель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4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52,3</w:t>
            </w:r>
          </w:p>
        </w:tc>
      </w:tr>
      <w:tr w:rsidR="00726994" w:rsidRPr="007B6A80" w:rsidTr="007B6A80">
        <w:trPr>
          <w:trHeight w:val="20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9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52,3</w:t>
            </w:r>
          </w:p>
        </w:tc>
      </w:tr>
      <w:tr w:rsidR="00726994" w:rsidRPr="007B6A80" w:rsidTr="007B6A80">
        <w:trPr>
          <w:trHeight w:val="20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9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52,3</w:t>
            </w:r>
          </w:p>
        </w:tc>
      </w:tr>
      <w:tr w:rsidR="00726994" w:rsidRPr="007B6A80" w:rsidTr="00A826B2">
        <w:trPr>
          <w:trHeight w:val="72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 рамках подпрограммы "Развитие культуры в Камышевском сельском поселении" муниципальной программы Камышевского 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го поселения "Развитие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.1.00.26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CD4F82">
        <w:trPr>
          <w:trHeight w:val="72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26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7B6A80">
        <w:trPr>
          <w:trHeight w:val="68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памятников истории и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7B6A80">
        <w:trPr>
          <w:trHeight w:val="102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7B6A80">
        <w:trPr>
          <w:trHeight w:val="17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работ и услуг для обеспечения государственных (муниципальных) 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.2.00.2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7B6A80">
        <w:trPr>
          <w:trHeight w:val="68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Камышевского сельского поселения "Развитие физической культуры и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7B6A80">
        <w:trPr>
          <w:trHeight w:val="102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спортивной инфраструктуры и материально - технической базы в Камышевском сель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7B6A80">
        <w:trPr>
          <w:trHeight w:val="20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A826B2"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й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7B6A80">
        <w:trPr>
          <w:trHeight w:val="273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A826B2"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й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7B6A80">
        <w:trPr>
          <w:trHeight w:val="68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Муниципальн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,9</w:t>
            </w:r>
          </w:p>
        </w:tc>
      </w:tr>
      <w:tr w:rsidR="00726994" w:rsidRPr="007B6A80" w:rsidTr="007B6A80">
        <w:trPr>
          <w:trHeight w:val="136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,9</w:t>
            </w:r>
          </w:p>
        </w:tc>
      </w:tr>
      <w:tr w:rsidR="00726994" w:rsidRPr="007B6A80" w:rsidTr="007B6A80">
        <w:trPr>
          <w:trHeight w:val="37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4</w:t>
            </w:r>
          </w:p>
        </w:tc>
      </w:tr>
      <w:tr w:rsidR="00726994" w:rsidRPr="007B6A80" w:rsidTr="007B6A80">
        <w:trPr>
          <w:trHeight w:val="410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4</w:t>
            </w:r>
          </w:p>
        </w:tc>
      </w:tr>
      <w:tr w:rsidR="00726994" w:rsidRPr="007B6A80" w:rsidTr="007B6A80">
        <w:trPr>
          <w:trHeight w:val="307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726994" w:rsidRPr="007B6A80" w:rsidTr="00A826B2">
        <w:trPr>
          <w:trHeight w:val="20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A826B2">
        <w:trPr>
          <w:trHeight w:val="72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726994" w:rsidRPr="007B6A80" w:rsidTr="007B6A80">
        <w:trPr>
          <w:trHeight w:val="342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</w:tr>
      <w:tr w:rsidR="00726994" w:rsidRPr="007B6A80" w:rsidTr="00CD4F82">
        <w:trPr>
          <w:trHeight w:val="20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.1.00.26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</w:tr>
      <w:tr w:rsidR="00726994" w:rsidRPr="007B6A80" w:rsidTr="007B6A80">
        <w:trPr>
          <w:trHeight w:val="68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еализация муниципальной информационной полит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</w:t>
            </w:r>
          </w:p>
        </w:tc>
      </w:tr>
      <w:tr w:rsidR="00726994" w:rsidRPr="007B6A80" w:rsidTr="007B6A80">
        <w:trPr>
          <w:trHeight w:val="136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A826B2"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726994" w:rsidRPr="007B6A80" w:rsidTr="007B6A80">
        <w:trPr>
          <w:trHeight w:val="20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A826B2"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726994" w:rsidRPr="007B6A80" w:rsidTr="007B6A80">
        <w:trPr>
          <w:trHeight w:val="239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</w:tr>
      <w:tr w:rsidR="00726994" w:rsidRPr="007B6A80" w:rsidTr="007B6A80">
        <w:trPr>
          <w:trHeight w:val="307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</w:tr>
      <w:tr w:rsidR="00726994" w:rsidRPr="007B6A80" w:rsidTr="007B6A80">
        <w:trPr>
          <w:trHeight w:val="68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Камышевского сельского поселения 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Энергоэффективность и развитие энергет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7B6A80">
        <w:trPr>
          <w:trHeight w:val="68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A826B2">
        <w:trPr>
          <w:trHeight w:val="101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 w:rsidR="00A82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ы Камышевского сельского поселения "Энергоэффективность и развитие энергетики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7B6A80">
        <w:trPr>
          <w:trHeight w:val="273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 w:rsid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ы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7B6A80">
        <w:trPr>
          <w:trHeight w:val="102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Камышевского сельского поселения "Экономическое развитие и инновационная эконом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726994" w:rsidRPr="007B6A80" w:rsidTr="007B6A80">
        <w:trPr>
          <w:trHeight w:val="102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субъектов малого и среднего предпринимательства в Камышевском сель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726994" w:rsidRPr="007B6A80" w:rsidTr="007B6A80">
        <w:trPr>
          <w:trHeight w:val="239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726994" w:rsidRPr="007B6A80" w:rsidTr="007B6A80">
        <w:trPr>
          <w:trHeight w:val="307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726994" w:rsidRPr="007B6A80" w:rsidTr="007B6A80">
        <w:trPr>
          <w:trHeight w:val="136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82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19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50,9</w:t>
            </w:r>
          </w:p>
        </w:tc>
      </w:tr>
      <w:tr w:rsidR="00726994" w:rsidRPr="007B6A80" w:rsidTr="007B6A80">
        <w:trPr>
          <w:trHeight w:val="68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82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19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50,9</w:t>
            </w:r>
          </w:p>
        </w:tc>
      </w:tr>
      <w:tr w:rsidR="00726994" w:rsidRPr="007B6A80" w:rsidTr="007B6A80">
        <w:trPr>
          <w:trHeight w:val="273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96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1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62,0</w:t>
            </w:r>
          </w:p>
        </w:tc>
      </w:tr>
      <w:tr w:rsidR="00726994" w:rsidRPr="007B6A80" w:rsidTr="007B6A80">
        <w:trPr>
          <w:trHeight w:val="342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96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1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62,0</w:t>
            </w:r>
          </w:p>
        </w:tc>
      </w:tr>
      <w:tr w:rsidR="00726994" w:rsidRPr="007B6A80" w:rsidTr="007B6A80">
        <w:trPr>
          <w:trHeight w:val="273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73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1</w:t>
            </w:r>
          </w:p>
        </w:tc>
      </w:tr>
      <w:tr w:rsidR="00726994" w:rsidRPr="007B6A80" w:rsidTr="007B6A80">
        <w:trPr>
          <w:trHeight w:val="342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73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1</w:t>
            </w:r>
          </w:p>
        </w:tc>
      </w:tr>
      <w:tr w:rsidR="00726994" w:rsidRPr="007B6A80" w:rsidTr="007B6A80">
        <w:trPr>
          <w:trHeight w:val="143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ые межбюджетные </w:t>
            </w:r>
            <w:proofErr w:type="gramStart"/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gramEnd"/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5</w:t>
            </w:r>
          </w:p>
        </w:tc>
      </w:tr>
      <w:tr w:rsidR="00726994" w:rsidRPr="007B6A80" w:rsidTr="00CD4F82">
        <w:trPr>
          <w:trHeight w:val="20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5</w:t>
            </w:r>
          </w:p>
        </w:tc>
      </w:tr>
      <w:tr w:rsidR="00726994" w:rsidRPr="007B6A80" w:rsidTr="007B6A80">
        <w:trPr>
          <w:trHeight w:val="20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726994" w:rsidRPr="007B6A80" w:rsidTr="007B6A80">
        <w:trPr>
          <w:trHeight w:val="239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726994" w:rsidRPr="007B6A80" w:rsidTr="007B6A80">
        <w:trPr>
          <w:trHeight w:val="68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Управление муниципальным имуще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726994" w:rsidRPr="007B6A80" w:rsidTr="007B6A80">
        <w:trPr>
          <w:trHeight w:val="68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Управление муниципальным имуще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726994" w:rsidRPr="007B6A80" w:rsidTr="007B6A80">
        <w:trPr>
          <w:trHeight w:val="20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726994" w:rsidRPr="007B6A80" w:rsidTr="007B6A80">
        <w:trPr>
          <w:trHeight w:val="273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726994" w:rsidRPr="007B6A80" w:rsidTr="007B6A80">
        <w:trPr>
          <w:trHeight w:val="10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7B6A80"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726994" w:rsidRPr="007B6A80" w:rsidTr="007B6A80">
        <w:trPr>
          <w:trHeight w:val="239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7B6A80"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1.00.26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726994" w:rsidRPr="007B6A80" w:rsidTr="007B6A80">
        <w:trPr>
          <w:trHeight w:val="68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Землеустрой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7B6A80">
        <w:trPr>
          <w:trHeight w:val="20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документов, содержащих необходимые сведения для осуществления государственного кадаст</w:t>
            </w:r>
            <w:r w:rsid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го учета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7B6A80">
        <w:trPr>
          <w:trHeight w:val="273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документов, содержащих необходимые сведения для осуществления государственного кадаст</w:t>
            </w:r>
            <w:r w:rsid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го учета земельных участков в рамках подпрограммы "Землеустройство" муниципальной программы Камышевского сельского поселения "Управление муниципальным 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CD4F82">
        <w:trPr>
          <w:trHeight w:val="72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работ по определению рыночной стоимости права аренды, право продажи земельных участков</w:t>
            </w:r>
            <w:r w:rsid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7B6A80">
        <w:trPr>
          <w:trHeight w:val="143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2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7B6A80">
        <w:trPr>
          <w:trHeight w:val="68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Обеспечение безопасности гидротехнических сооруже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</w:tr>
      <w:tr w:rsidR="00726994" w:rsidRPr="007B6A80" w:rsidTr="007B6A80">
        <w:trPr>
          <w:trHeight w:val="17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</w:tr>
      <w:tr w:rsidR="00726994" w:rsidRPr="007B6A80" w:rsidTr="007B6A80">
        <w:trPr>
          <w:trHeight w:val="20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</w:t>
            </w:r>
          </w:p>
        </w:tc>
      </w:tr>
      <w:tr w:rsidR="00726994" w:rsidRPr="007B6A80" w:rsidTr="007B6A80">
        <w:trPr>
          <w:trHeight w:val="239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е преддекларационного обследования гидротехнического сооружения и разработка декларации безопасности эксплуатируемых гидротехнических сооружений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CD4F82">
        <w:trPr>
          <w:trHeight w:val="143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еддекларационного обследования гидротехнического сооружения и разработка декларации безопасности эксплуатируемых гидротехнических сооружений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7B6A80">
        <w:trPr>
          <w:trHeight w:val="68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ункций иных органов местного самоуправления Камыш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7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6,7</w:t>
            </w:r>
          </w:p>
        </w:tc>
      </w:tr>
      <w:tr w:rsidR="00726994" w:rsidRPr="007B6A80" w:rsidTr="007B6A80">
        <w:trPr>
          <w:trHeight w:val="68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7B6A80">
        <w:trPr>
          <w:trHeight w:val="17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Камыше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7B6A80">
        <w:trPr>
          <w:trHeight w:val="20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Камыше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Камышевского сельского поселения" (Резервные средств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7B6A80">
        <w:trPr>
          <w:trHeight w:val="68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6,7</w:t>
            </w:r>
          </w:p>
        </w:tc>
      </w:tr>
      <w:tr w:rsidR="00726994" w:rsidRPr="007B6A80" w:rsidTr="007B6A80">
        <w:trPr>
          <w:trHeight w:val="72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лата членских взносов в Ассоциацию муниципальных образований по иным непрограммным мероприятия в рамках непрограммного направления деятельности 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.9.00.2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726994" w:rsidRPr="007B6A80" w:rsidTr="007B6A80">
        <w:trPr>
          <w:trHeight w:val="20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726994" w:rsidRPr="007B6A80" w:rsidTr="00CD4F82">
        <w:trPr>
          <w:trHeight w:val="72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единовременного пособия за полные годы стажа муниципальной службы уволенным пенсионерам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7B6A80">
        <w:trPr>
          <w:trHeight w:val="239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а единовременного пособия за полные годы стажа муниципальной службы уволенным пенсионерам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7B6A80">
        <w:trPr>
          <w:trHeight w:val="239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7B6A80"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8</w:t>
            </w:r>
          </w:p>
        </w:tc>
      </w:tr>
      <w:tr w:rsidR="00726994" w:rsidRPr="007B6A80" w:rsidTr="007B6A80">
        <w:trPr>
          <w:trHeight w:val="273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7B6A80"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8</w:t>
            </w:r>
          </w:p>
        </w:tc>
      </w:tr>
      <w:tr w:rsidR="00726994" w:rsidRPr="007B6A80" w:rsidTr="007B6A80">
        <w:trPr>
          <w:trHeight w:val="307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7B6A80"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</w:t>
            </w: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7B6A80">
        <w:trPr>
          <w:trHeight w:val="342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726994" w:rsidRPr="007B6A80" w:rsidTr="007B6A80">
        <w:trPr>
          <w:trHeight w:val="410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726994" w:rsidRPr="007B6A80" w:rsidTr="007B6A80">
        <w:trPr>
          <w:trHeight w:val="136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,7</w:t>
            </w:r>
          </w:p>
        </w:tc>
      </w:tr>
      <w:tr w:rsidR="00726994" w:rsidRPr="007B6A80" w:rsidTr="007B6A80">
        <w:trPr>
          <w:trHeight w:val="17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,7</w:t>
            </w:r>
          </w:p>
        </w:tc>
      </w:tr>
      <w:tr w:rsidR="00726994" w:rsidRPr="007B6A80" w:rsidTr="007B6A80">
        <w:trPr>
          <w:trHeight w:val="17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</w:t>
            </w:r>
          </w:p>
        </w:tc>
      </w:tr>
      <w:tr w:rsidR="00726994" w:rsidRPr="007B6A80" w:rsidTr="007B6A80">
        <w:trPr>
          <w:trHeight w:val="20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7B6A80">
        <w:trPr>
          <w:trHeight w:val="239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26994" w:rsidRPr="007B6A80" w:rsidTr="007B6A80">
        <w:trPr>
          <w:trHeight w:val="20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B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0</w:t>
            </w:r>
          </w:p>
        </w:tc>
      </w:tr>
      <w:tr w:rsidR="00726994" w:rsidRPr="007B6A80" w:rsidTr="007B6A80">
        <w:trPr>
          <w:trHeight w:val="34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94" w:rsidRPr="007B6A80" w:rsidRDefault="00726994" w:rsidP="0072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81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65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94" w:rsidRPr="007B6A80" w:rsidRDefault="00726994" w:rsidP="007B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745,9»,</w:t>
            </w:r>
          </w:p>
        </w:tc>
      </w:tr>
    </w:tbl>
    <w:p w:rsidR="00726994" w:rsidRDefault="00726994" w:rsidP="00726994">
      <w:pPr>
        <w:tabs>
          <w:tab w:val="left" w:pos="540"/>
        </w:tabs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50A" w:rsidRPr="009D7687" w:rsidRDefault="00DE5D80" w:rsidP="00A3750A">
      <w:pPr>
        <w:tabs>
          <w:tab w:val="left" w:pos="426"/>
        </w:tabs>
        <w:spacing w:after="200" w:line="276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3750A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A375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3750A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pPr w:leftFromText="180" w:rightFromText="180" w:vertAnchor="text" w:tblpY="1"/>
        <w:tblOverlap w:val="never"/>
        <w:tblW w:w="15309" w:type="dxa"/>
        <w:tblLayout w:type="fixed"/>
        <w:tblLook w:val="04A0" w:firstRow="1" w:lastRow="0" w:firstColumn="1" w:lastColumn="0" w:noHBand="0" w:noVBand="1"/>
      </w:tblPr>
      <w:tblGrid>
        <w:gridCol w:w="604"/>
        <w:gridCol w:w="2097"/>
        <w:gridCol w:w="119"/>
        <w:gridCol w:w="769"/>
        <w:gridCol w:w="1744"/>
        <w:gridCol w:w="847"/>
        <w:gridCol w:w="888"/>
        <w:gridCol w:w="729"/>
        <w:gridCol w:w="377"/>
        <w:gridCol w:w="1749"/>
        <w:gridCol w:w="597"/>
        <w:gridCol w:w="112"/>
        <w:gridCol w:w="124"/>
        <w:gridCol w:w="1293"/>
        <w:gridCol w:w="567"/>
        <w:gridCol w:w="851"/>
        <w:gridCol w:w="548"/>
        <w:gridCol w:w="302"/>
        <w:gridCol w:w="992"/>
      </w:tblGrid>
      <w:tr w:rsidR="00A3750A" w:rsidRPr="00A4700C" w:rsidTr="00A3750A">
        <w:trPr>
          <w:trHeight w:val="20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47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7</w:t>
            </w:r>
          </w:p>
          <w:p w:rsidR="00A3750A" w:rsidRPr="00A4700C" w:rsidRDefault="00A3750A" w:rsidP="00A3750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брания депутатов</w:t>
            </w:r>
          </w:p>
          <w:p w:rsidR="00A3750A" w:rsidRPr="00A4700C" w:rsidRDefault="00A3750A" w:rsidP="00A3750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бюджете Камышевского сельского поселения</w:t>
            </w:r>
          </w:p>
          <w:p w:rsidR="00A3750A" w:rsidRPr="00A4700C" w:rsidRDefault="00A3750A" w:rsidP="00A3750A">
            <w:pPr>
              <w:spacing w:after="0" w:line="240" w:lineRule="auto"/>
              <w:ind w:right="-5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овниковского района на 2022 год </w:t>
            </w:r>
          </w:p>
          <w:p w:rsidR="00A3750A" w:rsidRPr="00A4700C" w:rsidRDefault="00A3750A" w:rsidP="00CD4F82">
            <w:pPr>
              <w:spacing w:after="0" w:line="240" w:lineRule="auto"/>
              <w:ind w:right="-11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3 и 2024 годов»</w:t>
            </w:r>
          </w:p>
          <w:p w:rsidR="00A3750A" w:rsidRPr="00A4700C" w:rsidRDefault="00A3750A" w:rsidP="00A37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50A" w:rsidRPr="00A4700C" w:rsidTr="00A3750A">
        <w:trPr>
          <w:trHeight w:val="20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расходов местного бюджета за счет субвенций областного бюджета для финансового обеспечения</w:t>
            </w:r>
          </w:p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ных обязательств, возникающих при выполнении государственных полномочий Российской Федерации, Ростовской области, переданных в установленном порядке, на 2022 год и на плановый период 2023 и 2024 годов</w:t>
            </w:r>
          </w:p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750A" w:rsidRPr="00A4700C" w:rsidRDefault="00A3750A" w:rsidP="00A3750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Pr="00A47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A3750A" w:rsidRPr="00A4700C" w:rsidTr="00A3750A">
        <w:trPr>
          <w:trHeight w:val="422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Наименование субвенций из областного бюджета</w:t>
            </w:r>
          </w:p>
        </w:tc>
        <w:tc>
          <w:tcPr>
            <w:tcW w:w="2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Классификация доходов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Наименование расходов, осуществляемых за счет субвенций из областного бюджет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Классификац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</w:tr>
      <w:tr w:rsidR="00A3750A" w:rsidRPr="00A4700C" w:rsidTr="00A3750A">
        <w:trPr>
          <w:trHeight w:val="269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Раздел подразде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0A" w:rsidRPr="00A4700C" w:rsidRDefault="00A3750A" w:rsidP="00A375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50A" w:rsidRPr="00A4700C" w:rsidTr="00A3750A">
        <w:trPr>
          <w:trHeight w:val="44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3750A" w:rsidRPr="00A4700C" w:rsidTr="00A3750A">
        <w:trPr>
          <w:trHeight w:val="56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750A" w:rsidRPr="00A4700C" w:rsidRDefault="00A3750A" w:rsidP="00A3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10 0000 1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0A" w:rsidRPr="00A4700C" w:rsidRDefault="00A3750A" w:rsidP="00A3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существление в соответствии с частью 1 статьи 11.2 Областного закона от 25 октября 2002 года </w:t>
            </w:r>
            <w:r w:rsidRPr="00A4700C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273-ЗС «Об административных правонарушениях» перечня должностных лиц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9990072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A3750A" w:rsidRPr="00A4700C" w:rsidTr="00A3750A">
        <w:trPr>
          <w:trHeight w:val="56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сельских поселений на </w:t>
            </w: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первичного воинского уч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2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02 35118 10 0000 150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существление первичного </w:t>
            </w: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инского уч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</w:tr>
      <w:tr w:rsidR="00A3750A" w:rsidRPr="00A4700C" w:rsidTr="00A3750A">
        <w:trPr>
          <w:trHeight w:val="242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99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</w:tr>
      <w:tr w:rsidR="00A3750A" w:rsidRPr="00A4700C" w:rsidTr="00A3750A">
        <w:trPr>
          <w:trHeight w:val="242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4700C" w:rsidRDefault="00A3750A" w:rsidP="00A3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3750A" w:rsidRDefault="00A3750A" w:rsidP="00895091">
            <w:pPr>
              <w:jc w:val="center"/>
              <w:rPr>
                <w:rFonts w:ascii="Times New Roman" w:hAnsi="Times New Roman" w:cs="Times New Roman"/>
              </w:rPr>
            </w:pPr>
            <w:r w:rsidRPr="00A3750A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3750A" w:rsidRDefault="00A3750A" w:rsidP="00895091">
            <w:pPr>
              <w:jc w:val="center"/>
              <w:rPr>
                <w:rFonts w:ascii="Times New Roman" w:hAnsi="Times New Roman" w:cs="Times New Roman"/>
              </w:rPr>
            </w:pPr>
            <w:r w:rsidRPr="00A3750A">
              <w:rPr>
                <w:rFonts w:ascii="Times New Roman" w:hAnsi="Times New Roman" w:cs="Times New Roman"/>
              </w:rPr>
              <w:t>99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50A" w:rsidRPr="00A3750A" w:rsidRDefault="00A3750A" w:rsidP="00A37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50A" w:rsidRPr="00A3750A" w:rsidRDefault="00A3750A" w:rsidP="00A3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50A" w:rsidRPr="00A3750A" w:rsidRDefault="00A3750A" w:rsidP="00A3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50A" w:rsidRPr="00A3750A" w:rsidRDefault="00A3750A" w:rsidP="00A3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3750A" w:rsidRPr="00A4700C" w:rsidTr="00A3750A">
        <w:trPr>
          <w:trHeight w:val="24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00C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A3750A" w:rsidRPr="00A4700C" w:rsidTr="00A3750A">
        <w:trPr>
          <w:trHeight w:val="242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750A" w:rsidRPr="00A4700C" w:rsidRDefault="00A3750A" w:rsidP="00A375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A3750A" w:rsidRPr="00A4700C" w:rsidRDefault="00A3750A" w:rsidP="00A375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3EE9" w:rsidRDefault="007F1E6F" w:rsidP="00474D56">
      <w:pPr>
        <w:ind w:left="-142" w:firstLine="142"/>
        <w:rPr>
          <w:rFonts w:ascii="Times New Roman" w:eastAsia="Calibri" w:hAnsi="Times New Roman" w:cs="Times New Roman"/>
          <w:sz w:val="28"/>
          <w:szCs w:val="28"/>
        </w:rPr>
      </w:pPr>
      <w:r w:rsidRPr="007F1E6F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со дня его подписания.</w:t>
      </w:r>
    </w:p>
    <w:tbl>
      <w:tblPr>
        <w:tblW w:w="149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873"/>
        <w:gridCol w:w="8112"/>
      </w:tblGrid>
      <w:tr w:rsidR="007F1E6F" w:rsidRPr="007F1E6F" w:rsidTr="00BC2816">
        <w:tc>
          <w:tcPr>
            <w:tcW w:w="6873" w:type="dxa"/>
            <w:hideMark/>
          </w:tcPr>
          <w:p w:rsidR="004C6CCC" w:rsidRDefault="004C6CCC" w:rsidP="00BC2816">
            <w:pPr>
              <w:spacing w:after="0" w:line="276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E6F" w:rsidRPr="007F1E6F" w:rsidRDefault="007F1E6F" w:rsidP="00BC2816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 - глава Камышевского сельского поселения</w:t>
            </w:r>
          </w:p>
        </w:tc>
        <w:tc>
          <w:tcPr>
            <w:tcW w:w="8112" w:type="dxa"/>
            <w:hideMark/>
          </w:tcPr>
          <w:p w:rsidR="00A05425" w:rsidRDefault="00A05425" w:rsidP="007F1E6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CCC" w:rsidRDefault="004C6CCC" w:rsidP="00FE384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E6F" w:rsidRPr="007F1E6F" w:rsidRDefault="008A0207" w:rsidP="00A608B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Т.В.</w:t>
            </w:r>
            <w:r w:rsidR="00A9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бенко</w:t>
            </w:r>
          </w:p>
        </w:tc>
      </w:tr>
    </w:tbl>
    <w:p w:rsidR="00B4711D" w:rsidRDefault="00B4711D" w:rsidP="007F1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F" w:rsidRPr="007F1E6F" w:rsidRDefault="007F1E6F" w:rsidP="00474D56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амышев</w:t>
      </w:r>
    </w:p>
    <w:p w:rsidR="007F1E6F" w:rsidRPr="007F1E6F" w:rsidRDefault="006A7E4A" w:rsidP="00474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A90F9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</w:t>
      </w:r>
      <w:r w:rsidR="00406B71">
        <w:rPr>
          <w:rFonts w:ascii="Times New Roman" w:hAnsi="Times New Roman" w:cs="Times New Roman"/>
          <w:sz w:val="28"/>
          <w:szCs w:val="28"/>
        </w:rPr>
        <w:t>»</w:t>
      </w:r>
      <w:r w:rsidR="00A608BA">
        <w:rPr>
          <w:rFonts w:ascii="Times New Roman" w:hAnsi="Times New Roman" w:cs="Times New Roman"/>
          <w:sz w:val="28"/>
          <w:szCs w:val="28"/>
        </w:rPr>
        <w:t xml:space="preserve"> </w:t>
      </w:r>
      <w:r w:rsidR="00A3750A">
        <w:rPr>
          <w:rFonts w:ascii="Times New Roman" w:hAnsi="Times New Roman" w:cs="Times New Roman"/>
          <w:sz w:val="28"/>
          <w:szCs w:val="28"/>
        </w:rPr>
        <w:t>сентября</w:t>
      </w:r>
      <w:r w:rsidR="00A90F93">
        <w:rPr>
          <w:rFonts w:ascii="Times New Roman" w:hAnsi="Times New Roman" w:cs="Times New Roman"/>
          <w:sz w:val="28"/>
          <w:szCs w:val="28"/>
        </w:rPr>
        <w:t xml:space="preserve"> </w:t>
      </w:r>
      <w:r w:rsidR="00B22FF9"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104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6F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1E6F"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</w:p>
    <w:p w:rsidR="007F1E6F" w:rsidRPr="005D3EE9" w:rsidRDefault="007F1E6F" w:rsidP="00474D56">
      <w:pPr>
        <w:spacing w:after="0" w:line="240" w:lineRule="auto"/>
      </w:pPr>
      <w:r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D4F8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sectPr w:rsidR="007F1E6F" w:rsidRPr="005D3EE9" w:rsidSect="00977831"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18" w:rsidRDefault="009C1818" w:rsidP="00195471">
      <w:pPr>
        <w:spacing w:after="0" w:line="240" w:lineRule="auto"/>
      </w:pPr>
      <w:r>
        <w:separator/>
      </w:r>
    </w:p>
  </w:endnote>
  <w:endnote w:type="continuationSeparator" w:id="0">
    <w:p w:rsidR="009C1818" w:rsidRDefault="009C1818" w:rsidP="0019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18" w:rsidRDefault="009C1818" w:rsidP="00195471">
      <w:pPr>
        <w:spacing w:after="0" w:line="240" w:lineRule="auto"/>
      </w:pPr>
      <w:r>
        <w:separator/>
      </w:r>
    </w:p>
  </w:footnote>
  <w:footnote w:type="continuationSeparator" w:id="0">
    <w:p w:rsidR="009C1818" w:rsidRDefault="009C1818" w:rsidP="0019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131440"/>
      <w:docPartObj>
        <w:docPartGallery w:val="Page Numbers (Top of Page)"/>
        <w:docPartUnique/>
      </w:docPartObj>
    </w:sdtPr>
    <w:sdtEndPr/>
    <w:sdtContent>
      <w:p w:rsidR="0085720D" w:rsidRDefault="008572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C65"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  <w:p w:rsidR="0085720D" w:rsidRDefault="008572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20D" w:rsidRDefault="0085720D" w:rsidP="00D14C0E">
    <w:pPr>
      <w:pStyle w:val="a8"/>
      <w:jc w:val="center"/>
    </w:pPr>
  </w:p>
  <w:p w:rsidR="0085720D" w:rsidRDefault="0085720D" w:rsidP="00D14C0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76267"/>
    <w:multiLevelType w:val="hybridMultilevel"/>
    <w:tmpl w:val="6CD25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46C85"/>
    <w:multiLevelType w:val="hybridMultilevel"/>
    <w:tmpl w:val="0742CEB0"/>
    <w:lvl w:ilvl="0" w:tplc="C26640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A44"/>
    <w:rsid w:val="00002A4C"/>
    <w:rsid w:val="00007229"/>
    <w:rsid w:val="00010392"/>
    <w:rsid w:val="00027956"/>
    <w:rsid w:val="00062E63"/>
    <w:rsid w:val="0006502B"/>
    <w:rsid w:val="00065327"/>
    <w:rsid w:val="00081C92"/>
    <w:rsid w:val="000840E7"/>
    <w:rsid w:val="000A6FBF"/>
    <w:rsid w:val="000B291B"/>
    <w:rsid w:val="000B30E3"/>
    <w:rsid w:val="000D47D6"/>
    <w:rsid w:val="000D7276"/>
    <w:rsid w:val="000D73E1"/>
    <w:rsid w:val="000D7D57"/>
    <w:rsid w:val="000E0F9F"/>
    <w:rsid w:val="000F7CA3"/>
    <w:rsid w:val="00102102"/>
    <w:rsid w:val="00102C23"/>
    <w:rsid w:val="00113CB2"/>
    <w:rsid w:val="00123E9C"/>
    <w:rsid w:val="00126B95"/>
    <w:rsid w:val="00145EDB"/>
    <w:rsid w:val="00164392"/>
    <w:rsid w:val="00165115"/>
    <w:rsid w:val="00185332"/>
    <w:rsid w:val="00190120"/>
    <w:rsid w:val="00195471"/>
    <w:rsid w:val="001A7259"/>
    <w:rsid w:val="001B1052"/>
    <w:rsid w:val="001B27B2"/>
    <w:rsid w:val="001C6656"/>
    <w:rsid w:val="001D1759"/>
    <w:rsid w:val="001E06F9"/>
    <w:rsid w:val="001E1F7D"/>
    <w:rsid w:val="001E4129"/>
    <w:rsid w:val="001F3467"/>
    <w:rsid w:val="001F4BF4"/>
    <w:rsid w:val="001F5754"/>
    <w:rsid w:val="002052B8"/>
    <w:rsid w:val="00205475"/>
    <w:rsid w:val="002410FE"/>
    <w:rsid w:val="00242A4B"/>
    <w:rsid w:val="00266CEF"/>
    <w:rsid w:val="00267733"/>
    <w:rsid w:val="00267CC1"/>
    <w:rsid w:val="00267EF3"/>
    <w:rsid w:val="00293E3E"/>
    <w:rsid w:val="002E075B"/>
    <w:rsid w:val="002E246E"/>
    <w:rsid w:val="002E58D3"/>
    <w:rsid w:val="00300956"/>
    <w:rsid w:val="0030681F"/>
    <w:rsid w:val="00306A1A"/>
    <w:rsid w:val="003152E5"/>
    <w:rsid w:val="00335EC3"/>
    <w:rsid w:val="003648A4"/>
    <w:rsid w:val="00364A93"/>
    <w:rsid w:val="003730F3"/>
    <w:rsid w:val="00374673"/>
    <w:rsid w:val="00375758"/>
    <w:rsid w:val="0038625D"/>
    <w:rsid w:val="003A047A"/>
    <w:rsid w:val="003A39B5"/>
    <w:rsid w:val="003B23D8"/>
    <w:rsid w:val="003B3EEC"/>
    <w:rsid w:val="003C503E"/>
    <w:rsid w:val="003C772B"/>
    <w:rsid w:val="003D3C80"/>
    <w:rsid w:val="003F578C"/>
    <w:rsid w:val="003F76E1"/>
    <w:rsid w:val="004002D2"/>
    <w:rsid w:val="00406B71"/>
    <w:rsid w:val="004454A9"/>
    <w:rsid w:val="00445718"/>
    <w:rsid w:val="00454423"/>
    <w:rsid w:val="0046052C"/>
    <w:rsid w:val="00461973"/>
    <w:rsid w:val="00463F4D"/>
    <w:rsid w:val="00474D56"/>
    <w:rsid w:val="00475957"/>
    <w:rsid w:val="00481C17"/>
    <w:rsid w:val="00482089"/>
    <w:rsid w:val="004B4592"/>
    <w:rsid w:val="004C2B5F"/>
    <w:rsid w:val="004C5F06"/>
    <w:rsid w:val="004C6CCC"/>
    <w:rsid w:val="004D386B"/>
    <w:rsid w:val="004F2CB4"/>
    <w:rsid w:val="00506597"/>
    <w:rsid w:val="005077F9"/>
    <w:rsid w:val="005201E4"/>
    <w:rsid w:val="00542EBB"/>
    <w:rsid w:val="00547B39"/>
    <w:rsid w:val="00547DD7"/>
    <w:rsid w:val="0055245F"/>
    <w:rsid w:val="0056464A"/>
    <w:rsid w:val="00594842"/>
    <w:rsid w:val="005A1D94"/>
    <w:rsid w:val="005B5D3E"/>
    <w:rsid w:val="005C4440"/>
    <w:rsid w:val="005D3A5D"/>
    <w:rsid w:val="005D3EE9"/>
    <w:rsid w:val="005F6D1F"/>
    <w:rsid w:val="00604A2C"/>
    <w:rsid w:val="00615C65"/>
    <w:rsid w:val="006174BE"/>
    <w:rsid w:val="0062025D"/>
    <w:rsid w:val="00625BFF"/>
    <w:rsid w:val="00666864"/>
    <w:rsid w:val="00670278"/>
    <w:rsid w:val="00676F6E"/>
    <w:rsid w:val="00677CD0"/>
    <w:rsid w:val="00685ED6"/>
    <w:rsid w:val="006932A4"/>
    <w:rsid w:val="00693FC9"/>
    <w:rsid w:val="006A587B"/>
    <w:rsid w:val="006A7E4A"/>
    <w:rsid w:val="006C267C"/>
    <w:rsid w:val="006D24B9"/>
    <w:rsid w:val="006D559D"/>
    <w:rsid w:val="00700FFA"/>
    <w:rsid w:val="007104FB"/>
    <w:rsid w:val="00720A9E"/>
    <w:rsid w:val="00721DEC"/>
    <w:rsid w:val="00722225"/>
    <w:rsid w:val="00726994"/>
    <w:rsid w:val="007327EA"/>
    <w:rsid w:val="00732F76"/>
    <w:rsid w:val="00735252"/>
    <w:rsid w:val="00737B28"/>
    <w:rsid w:val="00741147"/>
    <w:rsid w:val="00741C0E"/>
    <w:rsid w:val="00756A51"/>
    <w:rsid w:val="00770681"/>
    <w:rsid w:val="00774EF3"/>
    <w:rsid w:val="007A7713"/>
    <w:rsid w:val="007A771C"/>
    <w:rsid w:val="007B6A80"/>
    <w:rsid w:val="007D1411"/>
    <w:rsid w:val="007E43AC"/>
    <w:rsid w:val="007F0CFF"/>
    <w:rsid w:val="007F1E6F"/>
    <w:rsid w:val="00811EDC"/>
    <w:rsid w:val="0081735C"/>
    <w:rsid w:val="00825191"/>
    <w:rsid w:val="00830147"/>
    <w:rsid w:val="008363E8"/>
    <w:rsid w:val="00852607"/>
    <w:rsid w:val="0085720D"/>
    <w:rsid w:val="008771ED"/>
    <w:rsid w:val="008851E0"/>
    <w:rsid w:val="00895091"/>
    <w:rsid w:val="00896957"/>
    <w:rsid w:val="008A0207"/>
    <w:rsid w:val="008B2589"/>
    <w:rsid w:val="008C1E28"/>
    <w:rsid w:val="008C5C32"/>
    <w:rsid w:val="008C61B9"/>
    <w:rsid w:val="008D15A5"/>
    <w:rsid w:val="008E0FD2"/>
    <w:rsid w:val="008E1BDD"/>
    <w:rsid w:val="009110B0"/>
    <w:rsid w:val="00911E3B"/>
    <w:rsid w:val="0091471A"/>
    <w:rsid w:val="00914C66"/>
    <w:rsid w:val="00925E6A"/>
    <w:rsid w:val="00940FA5"/>
    <w:rsid w:val="00954F59"/>
    <w:rsid w:val="009612DA"/>
    <w:rsid w:val="00964F22"/>
    <w:rsid w:val="00970FD5"/>
    <w:rsid w:val="00977831"/>
    <w:rsid w:val="00984400"/>
    <w:rsid w:val="00987164"/>
    <w:rsid w:val="0099406A"/>
    <w:rsid w:val="00997F4B"/>
    <w:rsid w:val="009B0D69"/>
    <w:rsid w:val="009C1818"/>
    <w:rsid w:val="009C1A3A"/>
    <w:rsid w:val="009C44C4"/>
    <w:rsid w:val="009C7570"/>
    <w:rsid w:val="009D4763"/>
    <w:rsid w:val="009D7687"/>
    <w:rsid w:val="009E344C"/>
    <w:rsid w:val="009E522B"/>
    <w:rsid w:val="009E65D4"/>
    <w:rsid w:val="00A05425"/>
    <w:rsid w:val="00A22427"/>
    <w:rsid w:val="00A3750A"/>
    <w:rsid w:val="00A44D5A"/>
    <w:rsid w:val="00A46904"/>
    <w:rsid w:val="00A50A0A"/>
    <w:rsid w:val="00A52E26"/>
    <w:rsid w:val="00A569F8"/>
    <w:rsid w:val="00A608BA"/>
    <w:rsid w:val="00A71D06"/>
    <w:rsid w:val="00A722BC"/>
    <w:rsid w:val="00A76EB3"/>
    <w:rsid w:val="00A77B74"/>
    <w:rsid w:val="00A826B2"/>
    <w:rsid w:val="00A90F93"/>
    <w:rsid w:val="00AB4A02"/>
    <w:rsid w:val="00AB6029"/>
    <w:rsid w:val="00AC5A46"/>
    <w:rsid w:val="00AF54FC"/>
    <w:rsid w:val="00B22036"/>
    <w:rsid w:val="00B22FF9"/>
    <w:rsid w:val="00B34EC1"/>
    <w:rsid w:val="00B4711D"/>
    <w:rsid w:val="00B6338E"/>
    <w:rsid w:val="00B66201"/>
    <w:rsid w:val="00B702DE"/>
    <w:rsid w:val="00B77817"/>
    <w:rsid w:val="00BA64E4"/>
    <w:rsid w:val="00BB620B"/>
    <w:rsid w:val="00BC1240"/>
    <w:rsid w:val="00BC2816"/>
    <w:rsid w:val="00BF260D"/>
    <w:rsid w:val="00C00716"/>
    <w:rsid w:val="00C021A1"/>
    <w:rsid w:val="00C076E6"/>
    <w:rsid w:val="00C273D8"/>
    <w:rsid w:val="00C43793"/>
    <w:rsid w:val="00C4525C"/>
    <w:rsid w:val="00C475EC"/>
    <w:rsid w:val="00C53975"/>
    <w:rsid w:val="00C63E8D"/>
    <w:rsid w:val="00C70F21"/>
    <w:rsid w:val="00C717D5"/>
    <w:rsid w:val="00C736ED"/>
    <w:rsid w:val="00C758A1"/>
    <w:rsid w:val="00C96241"/>
    <w:rsid w:val="00CA6F5B"/>
    <w:rsid w:val="00CB47B9"/>
    <w:rsid w:val="00CC33C9"/>
    <w:rsid w:val="00CD4F82"/>
    <w:rsid w:val="00CF6FC2"/>
    <w:rsid w:val="00D03232"/>
    <w:rsid w:val="00D14C0E"/>
    <w:rsid w:val="00D21FC2"/>
    <w:rsid w:val="00D32AF0"/>
    <w:rsid w:val="00D53FD3"/>
    <w:rsid w:val="00D676F0"/>
    <w:rsid w:val="00D823B3"/>
    <w:rsid w:val="00DA2595"/>
    <w:rsid w:val="00DA4638"/>
    <w:rsid w:val="00DB05F8"/>
    <w:rsid w:val="00DC2706"/>
    <w:rsid w:val="00DC34D4"/>
    <w:rsid w:val="00DC392E"/>
    <w:rsid w:val="00DD5BFB"/>
    <w:rsid w:val="00DE09F4"/>
    <w:rsid w:val="00DE5D80"/>
    <w:rsid w:val="00DF4A44"/>
    <w:rsid w:val="00E02281"/>
    <w:rsid w:val="00E07E31"/>
    <w:rsid w:val="00E2019D"/>
    <w:rsid w:val="00E2422D"/>
    <w:rsid w:val="00E34903"/>
    <w:rsid w:val="00E37AEF"/>
    <w:rsid w:val="00E42526"/>
    <w:rsid w:val="00E42D2E"/>
    <w:rsid w:val="00E460D8"/>
    <w:rsid w:val="00E47DF8"/>
    <w:rsid w:val="00E557D4"/>
    <w:rsid w:val="00E57223"/>
    <w:rsid w:val="00E630E3"/>
    <w:rsid w:val="00E63902"/>
    <w:rsid w:val="00E77C78"/>
    <w:rsid w:val="00E81ED6"/>
    <w:rsid w:val="00E9375E"/>
    <w:rsid w:val="00EB1460"/>
    <w:rsid w:val="00EB3B76"/>
    <w:rsid w:val="00EB69FC"/>
    <w:rsid w:val="00EB764C"/>
    <w:rsid w:val="00ED6A09"/>
    <w:rsid w:val="00ED6D0E"/>
    <w:rsid w:val="00EE0F69"/>
    <w:rsid w:val="00EF7E6A"/>
    <w:rsid w:val="00F051A6"/>
    <w:rsid w:val="00F104EC"/>
    <w:rsid w:val="00F170E2"/>
    <w:rsid w:val="00F2464C"/>
    <w:rsid w:val="00F4119B"/>
    <w:rsid w:val="00F55502"/>
    <w:rsid w:val="00F72786"/>
    <w:rsid w:val="00F90DC6"/>
    <w:rsid w:val="00F946F0"/>
    <w:rsid w:val="00FB4820"/>
    <w:rsid w:val="00FB5A51"/>
    <w:rsid w:val="00FB684C"/>
    <w:rsid w:val="00FD23B7"/>
    <w:rsid w:val="00FE2CB6"/>
    <w:rsid w:val="00FE2EF4"/>
    <w:rsid w:val="00FE3843"/>
    <w:rsid w:val="00FF2118"/>
    <w:rsid w:val="00FF4F4D"/>
    <w:rsid w:val="00FF4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22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2595"/>
    <w:pPr>
      <w:ind w:left="720"/>
      <w:contextualSpacing/>
    </w:pPr>
  </w:style>
  <w:style w:type="paragraph" w:styleId="a7">
    <w:name w:val="No Spacing"/>
    <w:uiPriority w:val="1"/>
    <w:qFormat/>
    <w:rsid w:val="00CF6FC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5471"/>
  </w:style>
  <w:style w:type="paragraph" w:styleId="aa">
    <w:name w:val="footer"/>
    <w:basedOn w:val="a"/>
    <w:link w:val="ab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5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22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2595"/>
    <w:pPr>
      <w:ind w:left="720"/>
      <w:contextualSpacing/>
    </w:pPr>
  </w:style>
  <w:style w:type="paragraph" w:styleId="a7">
    <w:name w:val="No Spacing"/>
    <w:uiPriority w:val="1"/>
    <w:qFormat/>
    <w:rsid w:val="00CF6FC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5471"/>
  </w:style>
  <w:style w:type="paragraph" w:styleId="aa">
    <w:name w:val="footer"/>
    <w:basedOn w:val="a"/>
    <w:link w:val="ab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5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4BB3-6CB0-48E5-9235-0A7879F8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6</Pages>
  <Words>15318</Words>
  <Characters>87317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_spec</cp:lastModifiedBy>
  <cp:revision>2</cp:revision>
  <cp:lastPrinted>2022-09-13T06:32:00Z</cp:lastPrinted>
  <dcterms:created xsi:type="dcterms:W3CDTF">2022-09-13T06:36:00Z</dcterms:created>
  <dcterms:modified xsi:type="dcterms:W3CDTF">2022-09-13T06:36:00Z</dcterms:modified>
</cp:coreProperties>
</file>